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2716" w14:textId="25F5C75B" w:rsidR="00BC719F" w:rsidRDefault="009D7B0E" w:rsidP="00A74170">
      <w:pPr>
        <w:pStyle w:val="Title"/>
      </w:pPr>
      <w:r w:rsidRPr="009D7B0E">
        <w:drawing>
          <wp:inline distT="0" distB="0" distL="0" distR="0" wp14:anchorId="60EDB696" wp14:editId="727FB53B">
            <wp:extent cx="5943600" cy="4592320"/>
            <wp:effectExtent l="0" t="0" r="0" b="0"/>
            <wp:docPr id="5093705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0568"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4592320"/>
                    </a:xfrm>
                    <a:prstGeom prst="rect">
                      <a:avLst/>
                    </a:prstGeom>
                  </pic:spPr>
                </pic:pic>
              </a:graphicData>
            </a:graphic>
          </wp:inline>
        </w:drawing>
      </w:r>
    </w:p>
    <w:p w14:paraId="75D8962F" w14:textId="77777777" w:rsidR="00BC719F" w:rsidRDefault="00BC719F" w:rsidP="00BC719F">
      <w:pPr>
        <w:pStyle w:val="Title"/>
        <w:jc w:val="center"/>
      </w:pPr>
    </w:p>
    <w:p w14:paraId="41EA24AF" w14:textId="77777777" w:rsidR="00BC719F" w:rsidRDefault="00BC719F" w:rsidP="00BC719F">
      <w:pPr>
        <w:pStyle w:val="Title"/>
        <w:jc w:val="center"/>
      </w:pPr>
    </w:p>
    <w:p w14:paraId="3B85A1F8" w14:textId="77777777" w:rsidR="00BC719F" w:rsidRDefault="00BC719F" w:rsidP="00BC719F">
      <w:pPr>
        <w:pStyle w:val="Title"/>
        <w:jc w:val="center"/>
      </w:pPr>
    </w:p>
    <w:p w14:paraId="6AEC8A20" w14:textId="77777777" w:rsidR="00BC719F" w:rsidRDefault="00BC719F" w:rsidP="00BC719F">
      <w:pPr>
        <w:pStyle w:val="Title"/>
        <w:jc w:val="center"/>
      </w:pPr>
    </w:p>
    <w:p w14:paraId="1C7FFC75" w14:textId="77777777" w:rsidR="00BC719F" w:rsidRDefault="00BC719F" w:rsidP="00BC719F">
      <w:pPr>
        <w:pStyle w:val="Title"/>
        <w:jc w:val="center"/>
      </w:pPr>
    </w:p>
    <w:p w14:paraId="55D73E91" w14:textId="77777777" w:rsidR="00BC719F" w:rsidRDefault="00BC719F" w:rsidP="00BC719F">
      <w:pPr>
        <w:pStyle w:val="Title"/>
        <w:jc w:val="center"/>
      </w:pPr>
    </w:p>
    <w:p w14:paraId="2B4B3629" w14:textId="77777777" w:rsidR="00BC719F" w:rsidRDefault="00BC719F" w:rsidP="00BC719F">
      <w:pPr>
        <w:pStyle w:val="Title"/>
        <w:jc w:val="center"/>
      </w:pPr>
    </w:p>
    <w:p w14:paraId="536AAFEA" w14:textId="5DE8B7DD" w:rsidR="00BC719F" w:rsidRDefault="00BC719F" w:rsidP="00BC719F">
      <w:pPr>
        <w:pStyle w:val="Title"/>
        <w:jc w:val="center"/>
      </w:pPr>
      <w:r>
        <w:t>Cloud Architecture / Infrastructure</w:t>
      </w:r>
    </w:p>
    <w:p w14:paraId="7F1CE797" w14:textId="3BFDE5D3" w:rsidR="00BC719F" w:rsidRPr="00EC5C37" w:rsidRDefault="00BC719F">
      <w:r>
        <w:lastRenderedPageBreak/>
        <w:br w:type="page"/>
      </w:r>
    </w:p>
    <w:sdt>
      <w:sdtPr>
        <w:rPr>
          <w:rFonts w:asciiTheme="minorHAnsi" w:eastAsiaTheme="minorHAnsi" w:hAnsiTheme="minorHAnsi" w:cstheme="minorBidi"/>
          <w:color w:val="auto"/>
          <w:kern w:val="2"/>
          <w:sz w:val="24"/>
          <w:szCs w:val="24"/>
          <w14:ligatures w14:val="standardContextual"/>
        </w:rPr>
        <w:id w:val="-267325466"/>
        <w:docPartObj>
          <w:docPartGallery w:val="Table of Contents"/>
          <w:docPartUnique/>
        </w:docPartObj>
      </w:sdtPr>
      <w:sdtEndPr>
        <w:rPr>
          <w:b/>
          <w:bCs/>
          <w:noProof/>
        </w:rPr>
      </w:sdtEndPr>
      <w:sdtContent>
        <w:p w14:paraId="09FF4994" w14:textId="673BB12A" w:rsidR="00512C40" w:rsidRDefault="00512C40">
          <w:pPr>
            <w:pStyle w:val="TOCHeading"/>
          </w:pPr>
          <w:r>
            <w:t>Table of Contents</w:t>
          </w:r>
        </w:p>
        <w:p w14:paraId="672A4860" w14:textId="029F3533" w:rsidR="00131DD2" w:rsidRDefault="00512C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202874" w:history="1">
            <w:r w:rsidR="00131DD2" w:rsidRPr="00E156B4">
              <w:rPr>
                <w:rStyle w:val="Hyperlink"/>
                <w:noProof/>
              </w:rPr>
              <w:t>Diagram</w:t>
            </w:r>
            <w:r w:rsidR="00131DD2">
              <w:rPr>
                <w:noProof/>
                <w:webHidden/>
              </w:rPr>
              <w:tab/>
            </w:r>
            <w:r w:rsidR="00131DD2">
              <w:rPr>
                <w:noProof/>
                <w:webHidden/>
              </w:rPr>
              <w:fldChar w:fldCharType="begin"/>
            </w:r>
            <w:r w:rsidR="00131DD2">
              <w:rPr>
                <w:noProof/>
                <w:webHidden/>
              </w:rPr>
              <w:instrText xml:space="preserve"> PAGEREF _Toc188202874 \h </w:instrText>
            </w:r>
            <w:r w:rsidR="00131DD2">
              <w:rPr>
                <w:noProof/>
                <w:webHidden/>
              </w:rPr>
            </w:r>
            <w:r w:rsidR="00131DD2">
              <w:rPr>
                <w:noProof/>
                <w:webHidden/>
              </w:rPr>
              <w:fldChar w:fldCharType="separate"/>
            </w:r>
            <w:r w:rsidR="00131DD2">
              <w:rPr>
                <w:noProof/>
                <w:webHidden/>
              </w:rPr>
              <w:t>3</w:t>
            </w:r>
            <w:r w:rsidR="00131DD2">
              <w:rPr>
                <w:noProof/>
                <w:webHidden/>
              </w:rPr>
              <w:fldChar w:fldCharType="end"/>
            </w:r>
          </w:hyperlink>
        </w:p>
        <w:p w14:paraId="5C278A1A" w14:textId="6D34A21C" w:rsidR="00131DD2" w:rsidRDefault="00131DD2">
          <w:pPr>
            <w:pStyle w:val="TOC2"/>
            <w:tabs>
              <w:tab w:val="right" w:leader="dot" w:pos="9350"/>
            </w:tabs>
            <w:rPr>
              <w:rFonts w:eastAsiaTheme="minorEastAsia"/>
              <w:noProof/>
            </w:rPr>
          </w:pPr>
          <w:hyperlink w:anchor="_Toc188202875" w:history="1">
            <w:r w:rsidRPr="00E156B4">
              <w:rPr>
                <w:rStyle w:val="Hyperlink"/>
                <w:noProof/>
              </w:rPr>
              <w:t>Breakdown</w:t>
            </w:r>
            <w:r>
              <w:rPr>
                <w:noProof/>
                <w:webHidden/>
              </w:rPr>
              <w:tab/>
            </w:r>
            <w:r>
              <w:rPr>
                <w:noProof/>
                <w:webHidden/>
              </w:rPr>
              <w:fldChar w:fldCharType="begin"/>
            </w:r>
            <w:r>
              <w:rPr>
                <w:noProof/>
                <w:webHidden/>
              </w:rPr>
              <w:instrText xml:space="preserve"> PAGEREF _Toc188202875 \h </w:instrText>
            </w:r>
            <w:r>
              <w:rPr>
                <w:noProof/>
                <w:webHidden/>
              </w:rPr>
            </w:r>
            <w:r>
              <w:rPr>
                <w:noProof/>
                <w:webHidden/>
              </w:rPr>
              <w:fldChar w:fldCharType="separate"/>
            </w:r>
            <w:r>
              <w:rPr>
                <w:noProof/>
                <w:webHidden/>
              </w:rPr>
              <w:t>3</w:t>
            </w:r>
            <w:r>
              <w:rPr>
                <w:noProof/>
                <w:webHidden/>
              </w:rPr>
              <w:fldChar w:fldCharType="end"/>
            </w:r>
          </w:hyperlink>
        </w:p>
        <w:p w14:paraId="73E9F19E" w14:textId="427E5FB0" w:rsidR="00131DD2" w:rsidRDefault="00131DD2">
          <w:pPr>
            <w:pStyle w:val="TOC3"/>
            <w:tabs>
              <w:tab w:val="right" w:leader="dot" w:pos="9350"/>
            </w:tabs>
            <w:rPr>
              <w:rFonts w:eastAsiaTheme="minorEastAsia"/>
              <w:noProof/>
            </w:rPr>
          </w:pPr>
          <w:hyperlink w:anchor="_Toc188202876" w:history="1">
            <w:r w:rsidRPr="00E156B4">
              <w:rPr>
                <w:rStyle w:val="Hyperlink"/>
                <w:noProof/>
              </w:rPr>
              <w:t>Cloudflare</w:t>
            </w:r>
            <w:r>
              <w:rPr>
                <w:noProof/>
                <w:webHidden/>
              </w:rPr>
              <w:tab/>
            </w:r>
            <w:r>
              <w:rPr>
                <w:noProof/>
                <w:webHidden/>
              </w:rPr>
              <w:fldChar w:fldCharType="begin"/>
            </w:r>
            <w:r>
              <w:rPr>
                <w:noProof/>
                <w:webHidden/>
              </w:rPr>
              <w:instrText xml:space="preserve"> PAGEREF _Toc188202876 \h </w:instrText>
            </w:r>
            <w:r>
              <w:rPr>
                <w:noProof/>
                <w:webHidden/>
              </w:rPr>
            </w:r>
            <w:r>
              <w:rPr>
                <w:noProof/>
                <w:webHidden/>
              </w:rPr>
              <w:fldChar w:fldCharType="separate"/>
            </w:r>
            <w:r>
              <w:rPr>
                <w:noProof/>
                <w:webHidden/>
              </w:rPr>
              <w:t>3</w:t>
            </w:r>
            <w:r>
              <w:rPr>
                <w:noProof/>
                <w:webHidden/>
              </w:rPr>
              <w:fldChar w:fldCharType="end"/>
            </w:r>
          </w:hyperlink>
        </w:p>
        <w:p w14:paraId="70E722FF" w14:textId="6F71B01E" w:rsidR="00131DD2" w:rsidRDefault="00131DD2">
          <w:pPr>
            <w:pStyle w:val="TOC3"/>
            <w:tabs>
              <w:tab w:val="right" w:leader="dot" w:pos="9350"/>
            </w:tabs>
            <w:rPr>
              <w:rFonts w:eastAsiaTheme="minorEastAsia"/>
              <w:noProof/>
            </w:rPr>
          </w:pPr>
          <w:hyperlink w:anchor="_Toc188202877" w:history="1">
            <w:r w:rsidRPr="00E156B4">
              <w:rPr>
                <w:rStyle w:val="Hyperlink"/>
                <w:noProof/>
              </w:rPr>
              <w:t>Google cloud</w:t>
            </w:r>
            <w:r>
              <w:rPr>
                <w:noProof/>
                <w:webHidden/>
              </w:rPr>
              <w:tab/>
            </w:r>
            <w:r>
              <w:rPr>
                <w:noProof/>
                <w:webHidden/>
              </w:rPr>
              <w:fldChar w:fldCharType="begin"/>
            </w:r>
            <w:r>
              <w:rPr>
                <w:noProof/>
                <w:webHidden/>
              </w:rPr>
              <w:instrText xml:space="preserve"> PAGEREF _Toc188202877 \h </w:instrText>
            </w:r>
            <w:r>
              <w:rPr>
                <w:noProof/>
                <w:webHidden/>
              </w:rPr>
            </w:r>
            <w:r>
              <w:rPr>
                <w:noProof/>
                <w:webHidden/>
              </w:rPr>
              <w:fldChar w:fldCharType="separate"/>
            </w:r>
            <w:r>
              <w:rPr>
                <w:noProof/>
                <w:webHidden/>
              </w:rPr>
              <w:t>4</w:t>
            </w:r>
            <w:r>
              <w:rPr>
                <w:noProof/>
                <w:webHidden/>
              </w:rPr>
              <w:fldChar w:fldCharType="end"/>
            </w:r>
          </w:hyperlink>
        </w:p>
        <w:p w14:paraId="6E36805A" w14:textId="21E3DD50" w:rsidR="00131DD2" w:rsidRDefault="00131DD2">
          <w:pPr>
            <w:pStyle w:val="TOC1"/>
            <w:tabs>
              <w:tab w:val="right" w:leader="dot" w:pos="9350"/>
            </w:tabs>
            <w:rPr>
              <w:rFonts w:eastAsiaTheme="minorEastAsia"/>
              <w:noProof/>
            </w:rPr>
          </w:pPr>
          <w:hyperlink w:anchor="_Toc188202878" w:history="1">
            <w:r w:rsidRPr="00E156B4">
              <w:rPr>
                <w:rStyle w:val="Hyperlink"/>
                <w:noProof/>
              </w:rPr>
              <w:t>Conclusion</w:t>
            </w:r>
            <w:r>
              <w:rPr>
                <w:noProof/>
                <w:webHidden/>
              </w:rPr>
              <w:tab/>
            </w:r>
            <w:r>
              <w:rPr>
                <w:noProof/>
                <w:webHidden/>
              </w:rPr>
              <w:fldChar w:fldCharType="begin"/>
            </w:r>
            <w:r>
              <w:rPr>
                <w:noProof/>
                <w:webHidden/>
              </w:rPr>
              <w:instrText xml:space="preserve"> PAGEREF _Toc188202878 \h </w:instrText>
            </w:r>
            <w:r>
              <w:rPr>
                <w:noProof/>
                <w:webHidden/>
              </w:rPr>
            </w:r>
            <w:r>
              <w:rPr>
                <w:noProof/>
                <w:webHidden/>
              </w:rPr>
              <w:fldChar w:fldCharType="separate"/>
            </w:r>
            <w:r>
              <w:rPr>
                <w:noProof/>
                <w:webHidden/>
              </w:rPr>
              <w:t>18</w:t>
            </w:r>
            <w:r>
              <w:rPr>
                <w:noProof/>
                <w:webHidden/>
              </w:rPr>
              <w:fldChar w:fldCharType="end"/>
            </w:r>
          </w:hyperlink>
        </w:p>
        <w:p w14:paraId="21B65AC8" w14:textId="3BE6F64E" w:rsidR="00512C40" w:rsidRDefault="00512C40">
          <w:r>
            <w:rPr>
              <w:b/>
              <w:bCs/>
              <w:noProof/>
            </w:rPr>
            <w:fldChar w:fldCharType="end"/>
          </w:r>
        </w:p>
      </w:sdtContent>
    </w:sdt>
    <w:p w14:paraId="0BDEE3C3" w14:textId="77777777" w:rsidR="00EC5C37" w:rsidRDefault="00EC5C37">
      <w:pPr>
        <w:rPr>
          <w:rFonts w:asciiTheme="majorHAnsi" w:eastAsiaTheme="majorEastAsia" w:hAnsiTheme="majorHAnsi" w:cstheme="majorBidi"/>
          <w:color w:val="0F4761" w:themeColor="accent1" w:themeShade="BF"/>
          <w:sz w:val="40"/>
          <w:szCs w:val="40"/>
        </w:rPr>
      </w:pPr>
      <w:r>
        <w:br w:type="page"/>
      </w:r>
    </w:p>
    <w:p w14:paraId="5307B7C3" w14:textId="651C5B13" w:rsidR="00EC5C37" w:rsidRDefault="00EC5C37" w:rsidP="00EC5C37">
      <w:pPr>
        <w:pStyle w:val="Heading1"/>
      </w:pPr>
      <w:bookmarkStart w:id="0" w:name="_Toc188202874"/>
      <w:r>
        <w:lastRenderedPageBreak/>
        <w:t>Diagram</w:t>
      </w:r>
      <w:bookmarkEnd w:id="0"/>
    </w:p>
    <w:p w14:paraId="4F9730F5" w14:textId="0303706F" w:rsidR="00D54D83" w:rsidRDefault="0083032F" w:rsidP="00D54D83">
      <w:r>
        <w:rPr>
          <w:noProof/>
        </w:rPr>
        <w:drawing>
          <wp:inline distT="0" distB="0" distL="0" distR="0" wp14:anchorId="35FCF577" wp14:editId="403D3FEC">
            <wp:extent cx="5943600" cy="4592320"/>
            <wp:effectExtent l="0" t="0" r="0" b="0"/>
            <wp:docPr id="4950027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274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4592320"/>
                    </a:xfrm>
                    <a:prstGeom prst="rect">
                      <a:avLst/>
                    </a:prstGeom>
                  </pic:spPr>
                </pic:pic>
              </a:graphicData>
            </a:graphic>
          </wp:inline>
        </w:drawing>
      </w:r>
    </w:p>
    <w:p w14:paraId="683B0A1A" w14:textId="7E748ABC" w:rsidR="009D7B0E" w:rsidRDefault="009D7B0E" w:rsidP="00D54D83"/>
    <w:p w14:paraId="46C6CCB5" w14:textId="1EE39100" w:rsidR="00D54D83" w:rsidRDefault="00D54D83" w:rsidP="00D54D83">
      <w:pPr>
        <w:pStyle w:val="Heading2"/>
      </w:pPr>
      <w:bookmarkStart w:id="1" w:name="_Toc188202875"/>
      <w:r>
        <w:t>Breakdown</w:t>
      </w:r>
      <w:bookmarkEnd w:id="1"/>
    </w:p>
    <w:p w14:paraId="4A5C31E2" w14:textId="62E240D1" w:rsidR="0025245F" w:rsidRDefault="0025245F" w:rsidP="0025245F">
      <w:r>
        <w:t>For this cloud architecture there are two main components, google cloud as the actual main cloud provider where the services are being hosted and Cloudflare that is acting</w:t>
      </w:r>
      <w:r w:rsidR="008D4A15">
        <w:t xml:space="preserve"> as </w:t>
      </w:r>
      <w:r w:rsidR="00A2504C">
        <w:t xml:space="preserve">not just a </w:t>
      </w:r>
      <w:r w:rsidR="008D4A15">
        <w:t xml:space="preserve">secure reverse proxy </w:t>
      </w:r>
      <w:r w:rsidR="00A2504C">
        <w:t xml:space="preserve">but </w:t>
      </w:r>
      <w:r w:rsidR="008D4A15">
        <w:t xml:space="preserve">also as </w:t>
      </w:r>
      <w:r w:rsidR="000258FB">
        <w:t>CDN</w:t>
      </w:r>
      <w:r w:rsidR="008D4A15">
        <w:t xml:space="preserve"> for static content.</w:t>
      </w:r>
    </w:p>
    <w:p w14:paraId="27984678" w14:textId="1CC040E1" w:rsidR="000258FB" w:rsidRDefault="000258FB" w:rsidP="000258FB">
      <w:pPr>
        <w:pStyle w:val="Heading3"/>
      </w:pPr>
      <w:bookmarkStart w:id="2" w:name="_Toc188202876"/>
      <w:r>
        <w:t>Cloudflare</w:t>
      </w:r>
      <w:bookmarkEnd w:id="2"/>
    </w:p>
    <w:p w14:paraId="20B5B247" w14:textId="2C95CFDD" w:rsidR="000258FB" w:rsidRDefault="000258FB" w:rsidP="000258FB">
      <w:r>
        <w:t>Cloudflare plays a crucial in this setup since all requests are routed through their servers. Cloudflare out of the box comes with a lot of perks, but for me I mainly look for two ones: CDN properties and security.</w:t>
      </w:r>
    </w:p>
    <w:p w14:paraId="225E938B" w14:textId="611D1705" w:rsidR="000258FB" w:rsidRDefault="000258FB" w:rsidP="000258FB">
      <w:r>
        <w:t>Cloudflare’s CDN plays a very helpful in my application. One of the functionalities I have is the capability to send pictures for this is very helpful to have this image available as fast as possible worldwide.</w:t>
      </w:r>
      <w:r w:rsidR="00007F9F">
        <w:t xml:space="preserve"> Whenever my backend service serves an image, Cloudflare caches it </w:t>
      </w:r>
      <w:r w:rsidR="00007F9F">
        <w:lastRenderedPageBreak/>
        <w:t xml:space="preserve">and distributes it across their network making it </w:t>
      </w:r>
      <w:r w:rsidR="009B1126">
        <w:t>so that whenever this image is requested again instead of pulling from my backend It pulls from their CDN.</w:t>
      </w:r>
    </w:p>
    <w:p w14:paraId="2ADE0787" w14:textId="2884C5E5" w:rsidR="00D36065" w:rsidRDefault="00D36065" w:rsidP="000258FB">
      <w:r>
        <w:t>The most beneficial aspect of Cloudflare by far is their security. Since every request and connection is routed through their servers they analyze and block all kinds of unauthorized or malicious traffic, making it a great option for first contact.</w:t>
      </w:r>
      <w:r w:rsidR="00ED7F54">
        <w:t xml:space="preserve"> They have amazing free services like: WAF, Bot protection, DDoS protection.</w:t>
      </w:r>
    </w:p>
    <w:p w14:paraId="21DC9386" w14:textId="77777777" w:rsidR="006404AA" w:rsidRDefault="006404AA" w:rsidP="000258FB"/>
    <w:p w14:paraId="4416046F" w14:textId="77777777" w:rsidR="006404AA" w:rsidRDefault="006404AA" w:rsidP="006404AA">
      <w:r w:rsidRPr="00EF320A">
        <w:rPr>
          <w:noProof/>
        </w:rPr>
        <w:drawing>
          <wp:inline distT="0" distB="0" distL="0" distR="0" wp14:anchorId="057FE32D" wp14:editId="163AFAA9">
            <wp:extent cx="5943600" cy="1464310"/>
            <wp:effectExtent l="0" t="0" r="0" b="2540"/>
            <wp:docPr id="199207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4179" name="Picture 1" descr="A screenshot of a computer&#10;&#10;Description automatically generated"/>
                    <pic:cNvPicPr/>
                  </pic:nvPicPr>
                  <pic:blipFill>
                    <a:blip r:embed="rId10"/>
                    <a:stretch>
                      <a:fillRect/>
                    </a:stretch>
                  </pic:blipFill>
                  <pic:spPr>
                    <a:xfrm>
                      <a:off x="0" y="0"/>
                      <a:ext cx="5943600" cy="1464310"/>
                    </a:xfrm>
                    <a:prstGeom prst="rect">
                      <a:avLst/>
                    </a:prstGeom>
                  </pic:spPr>
                </pic:pic>
              </a:graphicData>
            </a:graphic>
          </wp:inline>
        </w:drawing>
      </w:r>
    </w:p>
    <w:p w14:paraId="1BB4E347" w14:textId="77777777" w:rsidR="006404AA" w:rsidRDefault="006404AA" w:rsidP="006404AA">
      <w:r>
        <w:t>Cloudflare’s DNS configuration for my domains, also where I configure the proxy behavior of the requests. Currently I only interact with Cloudflare’s DNS changing UI, but the security features are also in use, but they are being used under the hood so I cannot demonstrate that in a visual way.</w:t>
      </w:r>
    </w:p>
    <w:p w14:paraId="2D444E94" w14:textId="77777777" w:rsidR="00C37A0F" w:rsidRDefault="00C37A0F" w:rsidP="006404AA"/>
    <w:p w14:paraId="523BEAB5" w14:textId="77777777" w:rsidR="00C37A0F" w:rsidRDefault="00C37A0F" w:rsidP="006404AA"/>
    <w:p w14:paraId="1DB9865B" w14:textId="77777777" w:rsidR="006404AA" w:rsidRDefault="006404AA" w:rsidP="000258FB"/>
    <w:p w14:paraId="41B3FD72" w14:textId="7EC5380D" w:rsidR="003C27FD" w:rsidRDefault="003C27FD" w:rsidP="003C27FD">
      <w:pPr>
        <w:pStyle w:val="Heading3"/>
      </w:pPr>
      <w:bookmarkStart w:id="3" w:name="_Toc188202877"/>
      <w:r>
        <w:t>Google cloud</w:t>
      </w:r>
      <w:bookmarkEnd w:id="3"/>
    </w:p>
    <w:p w14:paraId="36644974" w14:textId="30017C58" w:rsidR="00B6569E" w:rsidRDefault="002B2703" w:rsidP="002B2703">
      <w:r>
        <w:t>Google cloud is main cloud provider where I host all components of my application.</w:t>
      </w:r>
      <w:r w:rsidR="006F1A15">
        <w:t xml:space="preserve"> </w:t>
      </w:r>
      <w:r w:rsidR="00B6569E">
        <w:t>I choose google cloud because apart from being an industry standard also gives 270 euros worth of credits which is by far the most</w:t>
      </w:r>
      <w:r w:rsidR="003613E3">
        <w:t xml:space="preserve"> out</w:t>
      </w:r>
      <w:r w:rsidR="00B6569E">
        <w:t xml:space="preserve"> of any cloud provider at this level, allowing me to </w:t>
      </w:r>
      <w:r w:rsidR="00695383">
        <w:t xml:space="preserve">almost </w:t>
      </w:r>
      <w:r w:rsidR="00B6569E">
        <w:t>fully explore its resources.</w:t>
      </w:r>
    </w:p>
    <w:p w14:paraId="4B427D10" w14:textId="6EC2FBBB" w:rsidR="00A80CB3" w:rsidRDefault="006F1A15" w:rsidP="002B2703">
      <w:r>
        <w:t>From google cloud I make use of the following</w:t>
      </w:r>
      <w:r w:rsidR="00F10E04">
        <w:t xml:space="preserve"> resources</w:t>
      </w:r>
      <w:r>
        <w:t>:</w:t>
      </w:r>
    </w:p>
    <w:p w14:paraId="4D8D545F" w14:textId="7A3E50D4" w:rsidR="00F6676A" w:rsidRDefault="00B6342E" w:rsidP="00B6342E">
      <w:pPr>
        <w:pStyle w:val="ListParagraph"/>
        <w:numPr>
          <w:ilvl w:val="0"/>
          <w:numId w:val="2"/>
        </w:numPr>
      </w:pPr>
      <w:r>
        <w:t>Google Router</w:t>
      </w:r>
    </w:p>
    <w:p w14:paraId="4C14F132" w14:textId="19D29B58" w:rsidR="00B6342E" w:rsidRDefault="00B6342E" w:rsidP="00B6342E">
      <w:pPr>
        <w:pStyle w:val="ListParagraph"/>
        <w:numPr>
          <w:ilvl w:val="0"/>
          <w:numId w:val="2"/>
        </w:numPr>
      </w:pPr>
      <w:r>
        <w:t>Google NAT</w:t>
      </w:r>
    </w:p>
    <w:p w14:paraId="345261F5" w14:textId="0B3513F4" w:rsidR="00B6342E" w:rsidRDefault="00B6342E" w:rsidP="00B6342E">
      <w:pPr>
        <w:pStyle w:val="ListParagraph"/>
        <w:numPr>
          <w:ilvl w:val="0"/>
          <w:numId w:val="2"/>
        </w:numPr>
      </w:pPr>
      <w:r>
        <w:t>Google VPC</w:t>
      </w:r>
      <w:r w:rsidR="001D40B9">
        <w:t xml:space="preserve"> (Private networks)</w:t>
      </w:r>
    </w:p>
    <w:p w14:paraId="4E03502C" w14:textId="69CBCBBF" w:rsidR="007348BE" w:rsidRDefault="007348BE" w:rsidP="00B6342E">
      <w:pPr>
        <w:pStyle w:val="ListParagraph"/>
        <w:numPr>
          <w:ilvl w:val="0"/>
          <w:numId w:val="2"/>
        </w:numPr>
      </w:pPr>
      <w:r>
        <w:t>Google Cloud storage</w:t>
      </w:r>
    </w:p>
    <w:p w14:paraId="1FCC4EE7" w14:textId="36389E3A" w:rsidR="007348BE" w:rsidRDefault="007348BE" w:rsidP="00B6342E">
      <w:pPr>
        <w:pStyle w:val="ListParagraph"/>
        <w:numPr>
          <w:ilvl w:val="0"/>
          <w:numId w:val="2"/>
        </w:numPr>
      </w:pPr>
      <w:r>
        <w:t>Secret Manager</w:t>
      </w:r>
    </w:p>
    <w:p w14:paraId="66E09D92" w14:textId="796BB561" w:rsidR="007348BE" w:rsidRDefault="007348BE" w:rsidP="00B6342E">
      <w:pPr>
        <w:pStyle w:val="ListParagraph"/>
        <w:numPr>
          <w:ilvl w:val="0"/>
          <w:numId w:val="2"/>
        </w:numPr>
      </w:pPr>
      <w:r>
        <w:lastRenderedPageBreak/>
        <w:t xml:space="preserve">Memory </w:t>
      </w:r>
      <w:r w:rsidR="0007271B">
        <w:t>Storage</w:t>
      </w:r>
    </w:p>
    <w:p w14:paraId="6D39BEBB" w14:textId="7B6F0AD1" w:rsidR="0007271B" w:rsidRDefault="0007271B" w:rsidP="00B6342E">
      <w:pPr>
        <w:pStyle w:val="ListParagraph"/>
        <w:numPr>
          <w:ilvl w:val="0"/>
          <w:numId w:val="2"/>
        </w:numPr>
      </w:pPr>
      <w:r>
        <w:t>Google Cloud SQL</w:t>
      </w:r>
    </w:p>
    <w:p w14:paraId="68F6C703" w14:textId="65291DFA" w:rsidR="0007271B" w:rsidRDefault="0007271B" w:rsidP="00B6342E">
      <w:pPr>
        <w:pStyle w:val="ListParagraph"/>
        <w:numPr>
          <w:ilvl w:val="0"/>
          <w:numId w:val="2"/>
        </w:numPr>
      </w:pPr>
      <w:r>
        <w:t>GKE</w:t>
      </w:r>
      <w:r w:rsidR="00B636E7">
        <w:t xml:space="preserve"> (Google Kubernetes cluster)</w:t>
      </w:r>
    </w:p>
    <w:p w14:paraId="1F44277C" w14:textId="0663F8DE" w:rsidR="0007271B" w:rsidRDefault="0007271B" w:rsidP="00B6342E">
      <w:pPr>
        <w:pStyle w:val="ListParagraph"/>
        <w:numPr>
          <w:ilvl w:val="0"/>
          <w:numId w:val="2"/>
        </w:numPr>
      </w:pPr>
      <w:r>
        <w:t>Google Cloud IAM</w:t>
      </w:r>
    </w:p>
    <w:p w14:paraId="2613C55A" w14:textId="48CC31E4" w:rsidR="0007271B" w:rsidRDefault="0007271B" w:rsidP="00B6342E">
      <w:pPr>
        <w:pStyle w:val="ListParagraph"/>
        <w:numPr>
          <w:ilvl w:val="0"/>
          <w:numId w:val="2"/>
        </w:numPr>
      </w:pPr>
      <w:r>
        <w:t xml:space="preserve">Load </w:t>
      </w:r>
      <w:r w:rsidR="00E67C61">
        <w:t>B</w:t>
      </w:r>
      <w:r>
        <w:t>alancer</w:t>
      </w:r>
    </w:p>
    <w:p w14:paraId="4337A6FA" w14:textId="7F5CD8E9" w:rsidR="0007271B" w:rsidRDefault="0007271B" w:rsidP="00B6342E">
      <w:pPr>
        <w:pStyle w:val="ListParagraph"/>
        <w:numPr>
          <w:ilvl w:val="0"/>
          <w:numId w:val="2"/>
        </w:numPr>
      </w:pPr>
      <w:r>
        <w:t xml:space="preserve">Artifact </w:t>
      </w:r>
      <w:r w:rsidR="00E67C61">
        <w:t>R</w:t>
      </w:r>
      <w:r>
        <w:t>egistry</w:t>
      </w:r>
    </w:p>
    <w:p w14:paraId="1A226FBA" w14:textId="6BB4DAAE" w:rsidR="0007271B" w:rsidRDefault="0007271B" w:rsidP="00B6342E">
      <w:pPr>
        <w:pStyle w:val="ListParagraph"/>
        <w:numPr>
          <w:ilvl w:val="0"/>
          <w:numId w:val="2"/>
        </w:numPr>
      </w:pPr>
      <w:r>
        <w:t xml:space="preserve">Cloud </w:t>
      </w:r>
      <w:r w:rsidR="00E67C61">
        <w:t>T</w:t>
      </w:r>
      <w:r>
        <w:t>racer</w:t>
      </w:r>
    </w:p>
    <w:p w14:paraId="0BCB5EF5" w14:textId="7B6D5E90" w:rsidR="0007271B" w:rsidRDefault="0007271B" w:rsidP="00B6342E">
      <w:pPr>
        <w:pStyle w:val="ListParagraph"/>
        <w:numPr>
          <w:ilvl w:val="0"/>
          <w:numId w:val="2"/>
        </w:numPr>
      </w:pPr>
      <w:r>
        <w:t>Cloud Profiler</w:t>
      </w:r>
    </w:p>
    <w:p w14:paraId="5E66944F" w14:textId="1E837FD6" w:rsidR="0007271B" w:rsidRDefault="0007271B" w:rsidP="00B6342E">
      <w:pPr>
        <w:pStyle w:val="ListParagraph"/>
        <w:numPr>
          <w:ilvl w:val="0"/>
          <w:numId w:val="2"/>
        </w:numPr>
      </w:pPr>
      <w:r>
        <w:t>Cloud Logs</w:t>
      </w:r>
    </w:p>
    <w:p w14:paraId="6A22A351" w14:textId="083F249D" w:rsidR="0007271B" w:rsidRDefault="0007271B" w:rsidP="00B6342E">
      <w:pPr>
        <w:pStyle w:val="ListParagraph"/>
        <w:numPr>
          <w:ilvl w:val="0"/>
          <w:numId w:val="2"/>
        </w:numPr>
      </w:pPr>
      <w:r>
        <w:t>Cloud monitoring</w:t>
      </w:r>
    </w:p>
    <w:p w14:paraId="4D1DB177" w14:textId="7F20D071" w:rsidR="0007271B" w:rsidRDefault="0007271B" w:rsidP="00B6342E">
      <w:pPr>
        <w:pStyle w:val="ListParagraph"/>
        <w:numPr>
          <w:ilvl w:val="0"/>
          <w:numId w:val="2"/>
        </w:numPr>
      </w:pPr>
      <w:r>
        <w:t>Cloud IDS</w:t>
      </w:r>
      <w:r w:rsidR="003079E8">
        <w:t xml:space="preserve"> (Intrusion Detection system)</w:t>
      </w:r>
    </w:p>
    <w:p w14:paraId="345AEDDE" w14:textId="4602A5CC" w:rsidR="0007271B" w:rsidRDefault="0007271B" w:rsidP="00B6342E">
      <w:pPr>
        <w:pStyle w:val="ListParagraph"/>
        <w:numPr>
          <w:ilvl w:val="0"/>
          <w:numId w:val="2"/>
        </w:numPr>
      </w:pPr>
      <w:r>
        <w:t>Cloud Firewall</w:t>
      </w:r>
    </w:p>
    <w:p w14:paraId="715ADB4C" w14:textId="22FABD08" w:rsidR="00654C59" w:rsidRDefault="00654C59" w:rsidP="00B6342E">
      <w:pPr>
        <w:pStyle w:val="ListParagraph"/>
        <w:numPr>
          <w:ilvl w:val="0"/>
          <w:numId w:val="2"/>
        </w:numPr>
      </w:pPr>
      <w:r>
        <w:t>Cloud compute engine</w:t>
      </w:r>
    </w:p>
    <w:p w14:paraId="1D5F95E0" w14:textId="77777777" w:rsidR="00D64B4B" w:rsidRDefault="00D64B4B" w:rsidP="00D64B4B"/>
    <w:p w14:paraId="05C12265" w14:textId="77777777" w:rsidR="00D64B4B" w:rsidRDefault="00D64B4B">
      <w:r>
        <w:br w:type="page"/>
      </w:r>
    </w:p>
    <w:p w14:paraId="68058D37" w14:textId="0EE7951B" w:rsidR="00D64B4B" w:rsidRDefault="00A80CB3" w:rsidP="000F7167">
      <w:pPr>
        <w:pStyle w:val="Heading4"/>
      </w:pPr>
      <w:r>
        <w:lastRenderedPageBreak/>
        <w:t>Cloud Router</w:t>
      </w:r>
      <w:r w:rsidR="00FA1390">
        <w:t xml:space="preserve"> and Google NAT</w:t>
      </w:r>
    </w:p>
    <w:p w14:paraId="34ADF4B2" w14:textId="6744A8AD" w:rsidR="00A80CB3" w:rsidRDefault="00FA1390" w:rsidP="002B2703">
      <w:r>
        <w:t xml:space="preserve">These two services are crucial for my applications accessibility. Almost all my components are in a private </w:t>
      </w:r>
      <w:r w:rsidR="00B751FF">
        <w:t>network,</w:t>
      </w:r>
      <w:r>
        <w:t xml:space="preserve"> so </w:t>
      </w:r>
      <w:r w:rsidR="00031FAB">
        <w:t xml:space="preserve">they cannot access </w:t>
      </w:r>
      <w:r>
        <w:t>the internet</w:t>
      </w:r>
      <w:r w:rsidR="005F5004">
        <w:t xml:space="preserve">. I have two use cases where I use them. I have combination of Router and NAT for my cluster on my europe-west1 subnet and </w:t>
      </w:r>
      <w:r w:rsidR="003A26C7">
        <w:t>another combination on my subnet europe-west4 for my Scylla cluster.</w:t>
      </w:r>
      <w:r w:rsidR="00031FAB">
        <w:t xml:space="preserve"> </w:t>
      </w:r>
      <w:r w:rsidR="00DA7565">
        <w:t>These use cases require access to the internet to download some dependencies</w:t>
      </w:r>
    </w:p>
    <w:p w14:paraId="648CCBA6" w14:textId="1206B011" w:rsidR="002A0356" w:rsidRDefault="002A0356" w:rsidP="002B2703">
      <w:r w:rsidRPr="002A0356">
        <w:rPr>
          <w:noProof/>
        </w:rPr>
        <w:drawing>
          <wp:inline distT="0" distB="0" distL="0" distR="0" wp14:anchorId="259D2AC8" wp14:editId="076AB9B2">
            <wp:extent cx="5943600" cy="1027430"/>
            <wp:effectExtent l="0" t="0" r="0" b="1270"/>
            <wp:docPr id="1909657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7092" name="Picture 1" descr="A screenshot of a computer&#10;&#10;Description automatically generated"/>
                    <pic:cNvPicPr/>
                  </pic:nvPicPr>
                  <pic:blipFill>
                    <a:blip r:embed="rId11"/>
                    <a:stretch>
                      <a:fillRect/>
                    </a:stretch>
                  </pic:blipFill>
                  <pic:spPr>
                    <a:xfrm>
                      <a:off x="0" y="0"/>
                      <a:ext cx="5943600" cy="1027430"/>
                    </a:xfrm>
                    <a:prstGeom prst="rect">
                      <a:avLst/>
                    </a:prstGeom>
                  </pic:spPr>
                </pic:pic>
              </a:graphicData>
            </a:graphic>
          </wp:inline>
        </w:drawing>
      </w:r>
    </w:p>
    <w:p w14:paraId="12E472A4" w14:textId="469DB3ED" w:rsidR="009C3E01" w:rsidRDefault="009C3E01" w:rsidP="009C3E01">
      <w:pPr>
        <w:jc w:val="center"/>
        <w:rPr>
          <w:i/>
          <w:iCs/>
        </w:rPr>
      </w:pPr>
      <w:r>
        <w:rPr>
          <w:i/>
          <w:iCs/>
        </w:rPr>
        <w:t>NAT overview</w:t>
      </w:r>
    </w:p>
    <w:p w14:paraId="17E4C1B4" w14:textId="77777777" w:rsidR="009C3E01" w:rsidRPr="009C3E01" w:rsidRDefault="009C3E01" w:rsidP="009C3E01">
      <w:pPr>
        <w:jc w:val="center"/>
        <w:rPr>
          <w:i/>
          <w:iCs/>
        </w:rPr>
      </w:pPr>
    </w:p>
    <w:p w14:paraId="6E6A235E" w14:textId="41EB928A" w:rsidR="009C3E01" w:rsidRDefault="009C3E01" w:rsidP="002B2703">
      <w:r w:rsidRPr="009C3E01">
        <w:rPr>
          <w:noProof/>
        </w:rPr>
        <w:drawing>
          <wp:inline distT="0" distB="0" distL="0" distR="0" wp14:anchorId="05617F18" wp14:editId="5403A8FF">
            <wp:extent cx="5943600" cy="444500"/>
            <wp:effectExtent l="0" t="0" r="0" b="0"/>
            <wp:docPr id="203294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5828" name=""/>
                    <pic:cNvPicPr/>
                  </pic:nvPicPr>
                  <pic:blipFill>
                    <a:blip r:embed="rId12"/>
                    <a:stretch>
                      <a:fillRect/>
                    </a:stretch>
                  </pic:blipFill>
                  <pic:spPr>
                    <a:xfrm>
                      <a:off x="0" y="0"/>
                      <a:ext cx="5943600" cy="444500"/>
                    </a:xfrm>
                    <a:prstGeom prst="rect">
                      <a:avLst/>
                    </a:prstGeom>
                  </pic:spPr>
                </pic:pic>
              </a:graphicData>
            </a:graphic>
          </wp:inline>
        </w:drawing>
      </w:r>
    </w:p>
    <w:p w14:paraId="02B07EDF" w14:textId="31D25CDE" w:rsidR="009C3E01" w:rsidRDefault="009C3E01" w:rsidP="009C3E01">
      <w:pPr>
        <w:jc w:val="center"/>
        <w:rPr>
          <w:i/>
          <w:iCs/>
        </w:rPr>
      </w:pPr>
      <w:r>
        <w:rPr>
          <w:i/>
          <w:iCs/>
        </w:rPr>
        <w:t>Router overview</w:t>
      </w:r>
    </w:p>
    <w:p w14:paraId="02DE6F24" w14:textId="77777777" w:rsidR="006C312A" w:rsidRPr="009C3E01" w:rsidRDefault="006C312A" w:rsidP="009C3E01">
      <w:pPr>
        <w:jc w:val="center"/>
        <w:rPr>
          <w:i/>
          <w:iCs/>
        </w:rPr>
      </w:pPr>
    </w:p>
    <w:p w14:paraId="4482E558" w14:textId="7B8C2A75" w:rsidR="000F7167" w:rsidRDefault="000F7167" w:rsidP="00BE23CA">
      <w:pPr>
        <w:pStyle w:val="Heading4"/>
      </w:pPr>
      <w:r>
        <w:t>Cloud VPC</w:t>
      </w:r>
    </w:p>
    <w:p w14:paraId="23B5B56E" w14:textId="5F536AC0" w:rsidR="000957AC" w:rsidRDefault="005433E1" w:rsidP="002B2703">
      <w:r>
        <w:t>This is also a very important piece of my architecture.</w:t>
      </w:r>
      <w:r w:rsidR="00DE4D68">
        <w:t xml:space="preserve"> </w:t>
      </w:r>
      <w:r w:rsidR="002E3E8C">
        <w:t xml:space="preserve">Almost all my components belong to my main network. Inside this network I </w:t>
      </w:r>
      <w:r w:rsidR="00D47666">
        <w:t xml:space="preserve">have multiple </w:t>
      </w:r>
      <w:r w:rsidR="004A62C0">
        <w:t>subnetworks,</w:t>
      </w:r>
      <w:r w:rsidR="00D47666">
        <w:t xml:space="preserve"> and I make use of the europe-wes1 and west4.</w:t>
      </w:r>
    </w:p>
    <w:p w14:paraId="4B2040E1" w14:textId="676925C6" w:rsidR="006C312A" w:rsidRDefault="006C312A" w:rsidP="002B2703">
      <w:r w:rsidRPr="006C312A">
        <w:rPr>
          <w:noProof/>
        </w:rPr>
        <w:drawing>
          <wp:inline distT="0" distB="0" distL="0" distR="0" wp14:anchorId="47DAF8B7" wp14:editId="4993E0F3">
            <wp:extent cx="5943600" cy="1213485"/>
            <wp:effectExtent l="0" t="0" r="0" b="5715"/>
            <wp:docPr id="81408690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6900" name="Picture 1" descr="A close-up of a computer screen&#10;&#10;Description automatically generated"/>
                    <pic:cNvPicPr/>
                  </pic:nvPicPr>
                  <pic:blipFill>
                    <a:blip r:embed="rId13"/>
                    <a:stretch>
                      <a:fillRect/>
                    </a:stretch>
                  </pic:blipFill>
                  <pic:spPr>
                    <a:xfrm>
                      <a:off x="0" y="0"/>
                      <a:ext cx="5943600" cy="1213485"/>
                    </a:xfrm>
                    <a:prstGeom prst="rect">
                      <a:avLst/>
                    </a:prstGeom>
                  </pic:spPr>
                </pic:pic>
              </a:graphicData>
            </a:graphic>
          </wp:inline>
        </w:drawing>
      </w:r>
    </w:p>
    <w:p w14:paraId="36AB3CC1" w14:textId="13E92ED9" w:rsidR="006471D0" w:rsidRDefault="004975A0" w:rsidP="004975A0">
      <w:pPr>
        <w:jc w:val="center"/>
        <w:rPr>
          <w:i/>
          <w:iCs/>
        </w:rPr>
      </w:pPr>
      <w:r>
        <w:rPr>
          <w:i/>
          <w:iCs/>
        </w:rPr>
        <w:t>VPC Main network</w:t>
      </w:r>
    </w:p>
    <w:p w14:paraId="0D8DCC74" w14:textId="122D420A" w:rsidR="004975A0" w:rsidRPr="004975A0" w:rsidRDefault="006471D0" w:rsidP="006471D0">
      <w:pPr>
        <w:rPr>
          <w:i/>
          <w:iCs/>
        </w:rPr>
      </w:pPr>
      <w:r>
        <w:rPr>
          <w:i/>
          <w:iCs/>
        </w:rPr>
        <w:br w:type="page"/>
      </w:r>
    </w:p>
    <w:p w14:paraId="142740B4" w14:textId="3B423804" w:rsidR="007B5D58" w:rsidRDefault="007B5D58" w:rsidP="002B2703">
      <w:r w:rsidRPr="007B5D58">
        <w:rPr>
          <w:noProof/>
        </w:rPr>
        <w:lastRenderedPageBreak/>
        <w:drawing>
          <wp:inline distT="0" distB="0" distL="0" distR="0" wp14:anchorId="766BBBA1" wp14:editId="48F709B3">
            <wp:extent cx="5943600" cy="280035"/>
            <wp:effectExtent l="0" t="0" r="0" b="5715"/>
            <wp:docPr id="43923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1360" name=""/>
                    <pic:cNvPicPr/>
                  </pic:nvPicPr>
                  <pic:blipFill>
                    <a:blip r:embed="rId14"/>
                    <a:stretch>
                      <a:fillRect/>
                    </a:stretch>
                  </pic:blipFill>
                  <pic:spPr>
                    <a:xfrm>
                      <a:off x="0" y="0"/>
                      <a:ext cx="5943600" cy="280035"/>
                    </a:xfrm>
                    <a:prstGeom prst="rect">
                      <a:avLst/>
                    </a:prstGeom>
                  </pic:spPr>
                </pic:pic>
              </a:graphicData>
            </a:graphic>
          </wp:inline>
        </w:drawing>
      </w:r>
    </w:p>
    <w:p w14:paraId="7AFF7AF5" w14:textId="6508EF86" w:rsidR="006471D0" w:rsidRPr="006471D0" w:rsidRDefault="006471D0" w:rsidP="006471D0">
      <w:pPr>
        <w:jc w:val="center"/>
        <w:rPr>
          <w:i/>
          <w:iCs/>
        </w:rPr>
      </w:pPr>
      <w:r>
        <w:rPr>
          <w:i/>
          <w:iCs/>
        </w:rPr>
        <w:t>Europe-west1 subnet</w:t>
      </w:r>
    </w:p>
    <w:p w14:paraId="08D52052" w14:textId="45850AE5" w:rsidR="007B5D58" w:rsidRDefault="007B5D58" w:rsidP="002B2703">
      <w:r w:rsidRPr="007B5D58">
        <w:rPr>
          <w:noProof/>
        </w:rPr>
        <w:drawing>
          <wp:inline distT="0" distB="0" distL="0" distR="0" wp14:anchorId="1BFFD6EC" wp14:editId="3797F6F0">
            <wp:extent cx="5943600" cy="249555"/>
            <wp:effectExtent l="0" t="0" r="0" b="0"/>
            <wp:docPr id="46629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2689" name=""/>
                    <pic:cNvPicPr/>
                  </pic:nvPicPr>
                  <pic:blipFill>
                    <a:blip r:embed="rId15"/>
                    <a:stretch>
                      <a:fillRect/>
                    </a:stretch>
                  </pic:blipFill>
                  <pic:spPr>
                    <a:xfrm>
                      <a:off x="0" y="0"/>
                      <a:ext cx="5943600" cy="249555"/>
                    </a:xfrm>
                    <a:prstGeom prst="rect">
                      <a:avLst/>
                    </a:prstGeom>
                  </pic:spPr>
                </pic:pic>
              </a:graphicData>
            </a:graphic>
          </wp:inline>
        </w:drawing>
      </w:r>
    </w:p>
    <w:p w14:paraId="36BED769" w14:textId="7C25D24F" w:rsidR="006471D0" w:rsidRPr="006471D0" w:rsidRDefault="006471D0" w:rsidP="006471D0">
      <w:pPr>
        <w:jc w:val="center"/>
        <w:rPr>
          <w:i/>
          <w:iCs/>
        </w:rPr>
      </w:pPr>
      <w:r>
        <w:rPr>
          <w:i/>
          <w:iCs/>
        </w:rPr>
        <w:t>Europe-west4 subnet</w:t>
      </w:r>
    </w:p>
    <w:p w14:paraId="1C1D9A8D" w14:textId="77777777" w:rsidR="006471D0" w:rsidRDefault="006471D0" w:rsidP="002B2703"/>
    <w:p w14:paraId="63C55375" w14:textId="77777777" w:rsidR="00F525BE" w:rsidRDefault="00D4642B" w:rsidP="00F525BE">
      <w:pPr>
        <w:pStyle w:val="Heading4"/>
      </w:pPr>
      <w:r>
        <w:t>Google Cloud Storage</w:t>
      </w:r>
    </w:p>
    <w:p w14:paraId="2B03EAE0" w14:textId="782064F8" w:rsidR="004A62C0" w:rsidRDefault="004A62C0" w:rsidP="004A62C0">
      <w:r>
        <w:t xml:space="preserve">I have two use cases for this service. The first one is </w:t>
      </w:r>
      <w:r w:rsidR="0078240F">
        <w:t>that I use it store all the images and file uploads from the users of my application.</w:t>
      </w:r>
    </w:p>
    <w:p w14:paraId="45711FB3" w14:textId="4327C871" w:rsidR="0078240F" w:rsidRPr="004A62C0" w:rsidRDefault="0078240F" w:rsidP="004A62C0">
      <w:r>
        <w:t>The second is for storing the state of my terraform runs.</w:t>
      </w:r>
    </w:p>
    <w:p w14:paraId="170EED28" w14:textId="1C151159" w:rsidR="00D4642B" w:rsidRDefault="0034104F" w:rsidP="002B2703">
      <w:r>
        <w:t>This service is great because it gives me a close to a full managed filed system with great access and huge storage capacity and scalability.</w:t>
      </w:r>
    </w:p>
    <w:p w14:paraId="3FFC3EAF" w14:textId="196F4C1E" w:rsidR="00A157C0" w:rsidRDefault="00A157C0" w:rsidP="002B2703">
      <w:r w:rsidRPr="00A157C0">
        <w:rPr>
          <w:noProof/>
        </w:rPr>
        <w:drawing>
          <wp:inline distT="0" distB="0" distL="0" distR="0" wp14:anchorId="5DC7C95A" wp14:editId="54640D6D">
            <wp:extent cx="5943600" cy="452120"/>
            <wp:effectExtent l="0" t="0" r="0" b="5080"/>
            <wp:docPr id="125921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5608" name=""/>
                    <pic:cNvPicPr/>
                  </pic:nvPicPr>
                  <pic:blipFill>
                    <a:blip r:embed="rId16"/>
                    <a:stretch>
                      <a:fillRect/>
                    </a:stretch>
                  </pic:blipFill>
                  <pic:spPr>
                    <a:xfrm>
                      <a:off x="0" y="0"/>
                      <a:ext cx="5943600" cy="452120"/>
                    </a:xfrm>
                    <a:prstGeom prst="rect">
                      <a:avLst/>
                    </a:prstGeom>
                  </pic:spPr>
                </pic:pic>
              </a:graphicData>
            </a:graphic>
          </wp:inline>
        </w:drawing>
      </w:r>
    </w:p>
    <w:p w14:paraId="7FFE71A4" w14:textId="6FAA0292" w:rsidR="00A157C0" w:rsidRDefault="007C76F1" w:rsidP="002B2703">
      <w:r w:rsidRPr="007C76F1">
        <w:rPr>
          <w:noProof/>
        </w:rPr>
        <w:drawing>
          <wp:inline distT="0" distB="0" distL="0" distR="0" wp14:anchorId="6831801D" wp14:editId="297470A4">
            <wp:extent cx="5943600" cy="2820670"/>
            <wp:effectExtent l="0" t="0" r="0" b="0"/>
            <wp:docPr id="893483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3709" name="Picture 1" descr="A screenshot of a computer&#10;&#10;Description automatically generated"/>
                    <pic:cNvPicPr/>
                  </pic:nvPicPr>
                  <pic:blipFill>
                    <a:blip r:embed="rId17"/>
                    <a:stretch>
                      <a:fillRect/>
                    </a:stretch>
                  </pic:blipFill>
                  <pic:spPr>
                    <a:xfrm>
                      <a:off x="0" y="0"/>
                      <a:ext cx="5943600" cy="2820670"/>
                    </a:xfrm>
                    <a:prstGeom prst="rect">
                      <a:avLst/>
                    </a:prstGeom>
                  </pic:spPr>
                </pic:pic>
              </a:graphicData>
            </a:graphic>
          </wp:inline>
        </w:drawing>
      </w:r>
    </w:p>
    <w:p w14:paraId="18D4457C" w14:textId="4D65E980" w:rsidR="009D2047" w:rsidRDefault="007C76F1" w:rsidP="007C76F1">
      <w:pPr>
        <w:jc w:val="center"/>
        <w:rPr>
          <w:i/>
          <w:iCs/>
        </w:rPr>
      </w:pPr>
      <w:r>
        <w:rPr>
          <w:i/>
          <w:iCs/>
        </w:rPr>
        <w:t>Cloud storage overview</w:t>
      </w:r>
    </w:p>
    <w:p w14:paraId="1344B1CE" w14:textId="64CB3931" w:rsidR="007C76F1" w:rsidRPr="007C76F1" w:rsidRDefault="009D2047" w:rsidP="009D2047">
      <w:pPr>
        <w:rPr>
          <w:i/>
          <w:iCs/>
        </w:rPr>
      </w:pPr>
      <w:r>
        <w:rPr>
          <w:i/>
          <w:iCs/>
        </w:rPr>
        <w:br w:type="page"/>
      </w:r>
    </w:p>
    <w:p w14:paraId="2EF12EC9" w14:textId="77777777" w:rsidR="00F525BE" w:rsidRDefault="00D4642B" w:rsidP="00F525BE">
      <w:pPr>
        <w:pStyle w:val="Heading4"/>
      </w:pPr>
      <w:r>
        <w:lastRenderedPageBreak/>
        <w:t>Secret Manager</w:t>
      </w:r>
    </w:p>
    <w:p w14:paraId="7252493D" w14:textId="6CDC517D" w:rsidR="00D4642B" w:rsidRDefault="004C7691" w:rsidP="002B2703">
      <w:r>
        <w:t xml:space="preserve">Almost all my services interact with an external source that requires some form of credentials to </w:t>
      </w:r>
      <w:r w:rsidR="00E77D64">
        <w:t xml:space="preserve">authenticate </w:t>
      </w:r>
      <w:r>
        <w:t>with, it is very important that these credentials are not exposed or hardcoded in any place</w:t>
      </w:r>
      <w:r w:rsidR="00734800">
        <w:t xml:space="preserve"> publicly</w:t>
      </w:r>
      <w:r>
        <w:t xml:space="preserve"> accessible. For this I store </w:t>
      </w:r>
      <w:r w:rsidR="006D2715">
        <w:t>most of</w:t>
      </w:r>
      <w:r>
        <w:t xml:space="preserve"> my important secrets in this manager where I can later easily integrate with my Kubernetes cluster allowing access to whichever service requires it.</w:t>
      </w:r>
    </w:p>
    <w:p w14:paraId="27CFCBF0" w14:textId="07AFF0B6" w:rsidR="009D2047" w:rsidRDefault="009D2047" w:rsidP="002B2703">
      <w:r w:rsidRPr="009D2047">
        <w:rPr>
          <w:noProof/>
        </w:rPr>
        <w:drawing>
          <wp:inline distT="0" distB="0" distL="0" distR="0" wp14:anchorId="03B22B65" wp14:editId="46BE5C7A">
            <wp:extent cx="5943600" cy="2830195"/>
            <wp:effectExtent l="0" t="0" r="0" b="8255"/>
            <wp:docPr id="261382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2145" name="Picture 1" descr="A screenshot of a computer&#10;&#10;Description automatically generated"/>
                    <pic:cNvPicPr/>
                  </pic:nvPicPr>
                  <pic:blipFill>
                    <a:blip r:embed="rId18"/>
                    <a:stretch>
                      <a:fillRect/>
                    </a:stretch>
                  </pic:blipFill>
                  <pic:spPr>
                    <a:xfrm>
                      <a:off x="0" y="0"/>
                      <a:ext cx="5943600" cy="2830195"/>
                    </a:xfrm>
                    <a:prstGeom prst="rect">
                      <a:avLst/>
                    </a:prstGeom>
                  </pic:spPr>
                </pic:pic>
              </a:graphicData>
            </a:graphic>
          </wp:inline>
        </w:drawing>
      </w:r>
    </w:p>
    <w:p w14:paraId="4FDBB507" w14:textId="025B9AB2" w:rsidR="009D2047" w:rsidRPr="009D2047" w:rsidRDefault="009D2047" w:rsidP="009D2047">
      <w:pPr>
        <w:jc w:val="center"/>
        <w:rPr>
          <w:i/>
          <w:iCs/>
        </w:rPr>
      </w:pPr>
      <w:r>
        <w:rPr>
          <w:i/>
          <w:iCs/>
        </w:rPr>
        <w:t>Secret manager panel</w:t>
      </w:r>
    </w:p>
    <w:p w14:paraId="29937C75" w14:textId="77777777" w:rsidR="00F525BE" w:rsidRDefault="00C706E3" w:rsidP="00F525BE">
      <w:pPr>
        <w:pStyle w:val="Heading4"/>
      </w:pPr>
      <w:r>
        <w:t>Memory storage</w:t>
      </w:r>
    </w:p>
    <w:p w14:paraId="2CE7B76C" w14:textId="4E263F24" w:rsidR="00382220" w:rsidRDefault="00C70411" w:rsidP="002B2703">
      <w:r>
        <w:t>This service is a wrapper on a managed Redis server. I make use of Redis a lot throughout my services, so it makes sense to make use of this service. This service not only gives a fully managed and secure Redis instance</w:t>
      </w:r>
      <w:r w:rsidR="00F571CD">
        <w:t>, but also</w:t>
      </w:r>
      <w:r>
        <w:t xml:space="preserve"> gives the capability to create a complete Redis cluster allowing making it very scalable if necessary.</w:t>
      </w:r>
    </w:p>
    <w:p w14:paraId="74FFB211" w14:textId="6A5FF0A9" w:rsidR="00382220" w:rsidRDefault="00382220" w:rsidP="002B2703">
      <w:r w:rsidRPr="00382220">
        <w:rPr>
          <w:noProof/>
        </w:rPr>
        <w:drawing>
          <wp:inline distT="0" distB="0" distL="0" distR="0" wp14:anchorId="7DA06253" wp14:editId="4BD4BB98">
            <wp:extent cx="5943600" cy="1073150"/>
            <wp:effectExtent l="0" t="0" r="0" b="0"/>
            <wp:docPr id="188333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2532" name="Picture 1" descr="A screenshot of a computer&#10;&#10;Description automatically generated"/>
                    <pic:cNvPicPr/>
                  </pic:nvPicPr>
                  <pic:blipFill>
                    <a:blip r:embed="rId19"/>
                    <a:stretch>
                      <a:fillRect/>
                    </a:stretch>
                  </pic:blipFill>
                  <pic:spPr>
                    <a:xfrm>
                      <a:off x="0" y="0"/>
                      <a:ext cx="5943600" cy="1073150"/>
                    </a:xfrm>
                    <a:prstGeom prst="rect">
                      <a:avLst/>
                    </a:prstGeom>
                  </pic:spPr>
                </pic:pic>
              </a:graphicData>
            </a:graphic>
          </wp:inline>
        </w:drawing>
      </w:r>
    </w:p>
    <w:p w14:paraId="5FD3CBE9" w14:textId="286DC4E7" w:rsidR="00382220" w:rsidRPr="00382220" w:rsidRDefault="00382220" w:rsidP="00382220">
      <w:pPr>
        <w:jc w:val="center"/>
        <w:rPr>
          <w:i/>
          <w:iCs/>
        </w:rPr>
      </w:pPr>
      <w:r>
        <w:rPr>
          <w:i/>
          <w:iCs/>
        </w:rPr>
        <w:t>Redis instance in memory store</w:t>
      </w:r>
    </w:p>
    <w:p w14:paraId="2C51193A" w14:textId="77777777" w:rsidR="00382220" w:rsidRDefault="00382220">
      <w:r>
        <w:br w:type="page"/>
      </w:r>
    </w:p>
    <w:p w14:paraId="5D48D528" w14:textId="77777777" w:rsidR="00C706E3" w:rsidRDefault="00C706E3" w:rsidP="002B2703"/>
    <w:p w14:paraId="15D30628" w14:textId="77777777" w:rsidR="00F525BE" w:rsidRDefault="00C706E3" w:rsidP="00F525BE">
      <w:pPr>
        <w:pStyle w:val="Heading4"/>
      </w:pPr>
      <w:r>
        <w:t>Google Cloud SQL (MySQL version</w:t>
      </w:r>
      <w:r w:rsidR="00107E71">
        <w:t>)</w:t>
      </w:r>
    </w:p>
    <w:p w14:paraId="5094FB3A" w14:textId="708F86C9" w:rsidR="00C706E3" w:rsidRDefault="00107E71" w:rsidP="002B2703">
      <w:r>
        <w:t xml:space="preserve">Similar reason to Memory storage, I make use of this service for its out-of-the-box security and management. Not only that but also its very easy to vertical scale, create full managed backups </w:t>
      </w:r>
      <w:r w:rsidR="00FF5B9E">
        <w:t>and</w:t>
      </w:r>
      <w:r>
        <w:t xml:space="preserve"> create different instances. </w:t>
      </w:r>
      <w:r w:rsidR="009550BA">
        <w:t>For this service I not only have normal database server but also a read replica</w:t>
      </w:r>
      <w:r w:rsidR="00BE1D2D">
        <w:t xml:space="preserve">. </w:t>
      </w:r>
      <w:r w:rsidR="00FF5B9E">
        <w:t>However,</w:t>
      </w:r>
      <w:r w:rsidR="00BE1D2D">
        <w:t xml:space="preserve"> these two are shared across multiple services for </w:t>
      </w:r>
      <w:r w:rsidR="001F138D">
        <w:t>cost’s</w:t>
      </w:r>
      <w:r w:rsidR="00BE1D2D">
        <w:t xml:space="preserve"> sake because otherwise each service would have its database or a read replica if necessary.</w:t>
      </w:r>
    </w:p>
    <w:p w14:paraId="7593435A" w14:textId="69AB85B0" w:rsidR="001C3EB0" w:rsidRDefault="001C3EB0" w:rsidP="002B2703">
      <w:r w:rsidRPr="001C3EB0">
        <w:rPr>
          <w:noProof/>
        </w:rPr>
        <w:drawing>
          <wp:inline distT="0" distB="0" distL="0" distR="0" wp14:anchorId="7434A9A5" wp14:editId="331C1773">
            <wp:extent cx="5943600" cy="887730"/>
            <wp:effectExtent l="0" t="0" r="0" b="7620"/>
            <wp:docPr id="1685800867"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0867" name="Picture 1" descr="A close-up of a card&#10;&#10;Description automatically generated"/>
                    <pic:cNvPicPr/>
                  </pic:nvPicPr>
                  <pic:blipFill>
                    <a:blip r:embed="rId20"/>
                    <a:stretch>
                      <a:fillRect/>
                    </a:stretch>
                  </pic:blipFill>
                  <pic:spPr>
                    <a:xfrm>
                      <a:off x="0" y="0"/>
                      <a:ext cx="5943600" cy="887730"/>
                    </a:xfrm>
                    <a:prstGeom prst="rect">
                      <a:avLst/>
                    </a:prstGeom>
                  </pic:spPr>
                </pic:pic>
              </a:graphicData>
            </a:graphic>
          </wp:inline>
        </w:drawing>
      </w:r>
    </w:p>
    <w:p w14:paraId="05C0340F" w14:textId="6092AAF5" w:rsidR="001C3EB0" w:rsidRPr="001C3EB0" w:rsidRDefault="00A10557" w:rsidP="001C3EB0">
      <w:pPr>
        <w:jc w:val="center"/>
        <w:rPr>
          <w:i/>
          <w:iCs/>
        </w:rPr>
      </w:pPr>
      <w:r>
        <w:rPr>
          <w:i/>
          <w:iCs/>
        </w:rPr>
        <w:t>MySQL instance with the read replica</w:t>
      </w:r>
    </w:p>
    <w:p w14:paraId="5C0B2876" w14:textId="77777777" w:rsidR="001C3EB0" w:rsidRDefault="001C3EB0" w:rsidP="002B2703"/>
    <w:p w14:paraId="44E0324B" w14:textId="77777777" w:rsidR="00F525BE" w:rsidRDefault="00716D9F" w:rsidP="00F525BE">
      <w:pPr>
        <w:pStyle w:val="Heading4"/>
      </w:pPr>
      <w:r>
        <w:t>GKE</w:t>
      </w:r>
      <w:r w:rsidR="004560F7">
        <w:t xml:space="preserve"> (Google Kubernetes Engine)</w:t>
      </w:r>
    </w:p>
    <w:p w14:paraId="76CC4461" w14:textId="0E4B68A9" w:rsidR="00CA3420" w:rsidRDefault="00D6163B" w:rsidP="002B2703">
      <w:r>
        <w:t>This is by far the most important piece of the architecture.</w:t>
      </w:r>
      <w:r w:rsidR="00372763">
        <w:t xml:space="preserve"> I make use of Google’s managed Kubernetes cluster to deploy almost all components of my application.</w:t>
      </w:r>
      <w:r w:rsidR="005E6655">
        <w:t xml:space="preserve"> The cluster first starts with an ingress controller attached to a </w:t>
      </w:r>
      <w:r w:rsidR="000F54BA">
        <w:t>load balancer routing all the incoming traffic to the correct places</w:t>
      </w:r>
      <w:r w:rsidR="005E6655">
        <w:t>.</w:t>
      </w:r>
      <w:r w:rsidR="00BC5E3B">
        <w:t xml:space="preserve"> Within the cluster I have a custom deployment for each service present.</w:t>
      </w:r>
      <w:r w:rsidR="00894C56">
        <w:t xml:space="preserve"> Currently</w:t>
      </w:r>
      <w:r w:rsidR="005836D5">
        <w:t xml:space="preserve"> this cluster also has </w:t>
      </w:r>
      <w:r w:rsidR="002E5480">
        <w:t>one</w:t>
      </w:r>
      <w:r w:rsidR="005836D5">
        <w:t xml:space="preserve"> </w:t>
      </w:r>
      <w:r w:rsidR="00CC0549">
        <w:t>component</w:t>
      </w:r>
      <w:r w:rsidR="005836D5">
        <w:t xml:space="preserve"> that in a</w:t>
      </w:r>
      <w:r w:rsidR="002E5480">
        <w:t xml:space="preserve"> real production environment I wouldn’t have like this</w:t>
      </w:r>
      <w:r w:rsidR="00E07540">
        <w:t>.</w:t>
      </w:r>
      <w:r w:rsidR="005836D5">
        <w:t xml:space="preserve"> </w:t>
      </w:r>
    </w:p>
    <w:p w14:paraId="789AB4EF" w14:textId="381C4E77" w:rsidR="00716D9F" w:rsidRDefault="002E5480" w:rsidP="002B2703">
      <w:r>
        <w:t xml:space="preserve">This being </w:t>
      </w:r>
      <w:r w:rsidR="005836D5">
        <w:t>the Kafka instance.</w:t>
      </w:r>
      <w:r w:rsidR="00CA3420">
        <w:t xml:space="preserve"> Google also provides a Kafka </w:t>
      </w:r>
      <w:r w:rsidR="009D72F3">
        <w:t>fully managed</w:t>
      </w:r>
      <w:r w:rsidR="00CA3420">
        <w:t xml:space="preserve"> service, but for sake of costs </w:t>
      </w:r>
      <w:r w:rsidR="00E07540">
        <w:t xml:space="preserve">I didn’t use it. </w:t>
      </w:r>
      <w:r w:rsidR="00FA41B2">
        <w:t>However,</w:t>
      </w:r>
      <w:r w:rsidR="00E07540">
        <w:t xml:space="preserve"> it would have been a crucial part of the infrastructure.</w:t>
      </w:r>
    </w:p>
    <w:p w14:paraId="5FDDB893" w14:textId="6C5C9DD8" w:rsidR="00F13167" w:rsidRDefault="00F13167" w:rsidP="002B2703">
      <w:r>
        <w:t xml:space="preserve">The configuration of this cluster can be found on the terraform </w:t>
      </w:r>
      <w:r w:rsidR="00FF5B9E">
        <w:t>document</w:t>
      </w:r>
      <w:r w:rsidR="009E1342">
        <w:t xml:space="preserve"> and for the security details they can be found on the Security Document.</w:t>
      </w:r>
    </w:p>
    <w:p w14:paraId="5BD1D572" w14:textId="5D512E17" w:rsidR="00CD49FF" w:rsidRDefault="00CD49FF" w:rsidP="002B2703">
      <w:r w:rsidRPr="00CD49FF">
        <w:rPr>
          <w:noProof/>
        </w:rPr>
        <w:lastRenderedPageBreak/>
        <w:drawing>
          <wp:inline distT="0" distB="0" distL="0" distR="0" wp14:anchorId="0E6202B9" wp14:editId="527C89CA">
            <wp:extent cx="5943600" cy="4314190"/>
            <wp:effectExtent l="0" t="0" r="0" b="0"/>
            <wp:docPr id="65806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3445" name="Picture 1" descr="A screenshot of a computer&#10;&#10;Description automatically generated"/>
                    <pic:cNvPicPr/>
                  </pic:nvPicPr>
                  <pic:blipFill>
                    <a:blip r:embed="rId21"/>
                    <a:stretch>
                      <a:fillRect/>
                    </a:stretch>
                  </pic:blipFill>
                  <pic:spPr>
                    <a:xfrm>
                      <a:off x="0" y="0"/>
                      <a:ext cx="5943600" cy="4314190"/>
                    </a:xfrm>
                    <a:prstGeom prst="rect">
                      <a:avLst/>
                    </a:prstGeom>
                  </pic:spPr>
                </pic:pic>
              </a:graphicData>
            </a:graphic>
          </wp:inline>
        </w:drawing>
      </w:r>
    </w:p>
    <w:p w14:paraId="4BA257C0" w14:textId="14DD1147" w:rsidR="00CD49FF" w:rsidRPr="00CD49FF" w:rsidRDefault="0063289D" w:rsidP="00CD49FF">
      <w:pPr>
        <w:jc w:val="center"/>
        <w:rPr>
          <w:i/>
          <w:iCs/>
        </w:rPr>
      </w:pPr>
      <w:r>
        <w:rPr>
          <w:i/>
          <w:iCs/>
        </w:rPr>
        <w:t>Cluster basic overview</w:t>
      </w:r>
    </w:p>
    <w:p w14:paraId="5E5DC71B" w14:textId="77777777" w:rsidR="00FA6E95" w:rsidRDefault="00FA6E95" w:rsidP="0088261E">
      <w:pPr>
        <w:pStyle w:val="Heading4"/>
      </w:pPr>
    </w:p>
    <w:p w14:paraId="33573F52" w14:textId="24013BBF" w:rsidR="0088261E" w:rsidRDefault="00C61744" w:rsidP="0088261E">
      <w:pPr>
        <w:pStyle w:val="Heading4"/>
      </w:pPr>
      <w:r>
        <w:t>IAM</w:t>
      </w:r>
    </w:p>
    <w:p w14:paraId="6801CEFC" w14:textId="6D3F5D62" w:rsidR="00C61744" w:rsidRDefault="000B0A76" w:rsidP="002B2703">
      <w:r>
        <w:t xml:space="preserve">IAM roles/accounts isn’t a </w:t>
      </w:r>
      <w:r w:rsidR="00D95726">
        <w:t>resource</w:t>
      </w:r>
      <w:r>
        <w:t xml:space="preserve"> like the </w:t>
      </w:r>
      <w:r w:rsidR="005E227D">
        <w:t>others,</w:t>
      </w:r>
      <w:r>
        <w:t xml:space="preserve"> but I consider it to be an important part of the application because this allows me to create custom accounts for accessing the necessary resources and nothing more which contributes a lot for security</w:t>
      </w:r>
      <w:r w:rsidR="001E11A5">
        <w:t>.</w:t>
      </w:r>
    </w:p>
    <w:p w14:paraId="43F17515" w14:textId="54529A5F" w:rsidR="002C0838" w:rsidRDefault="002C0838" w:rsidP="002B2703">
      <w:r w:rsidRPr="002C0838">
        <w:rPr>
          <w:noProof/>
        </w:rPr>
        <w:lastRenderedPageBreak/>
        <w:drawing>
          <wp:inline distT="0" distB="0" distL="0" distR="0" wp14:anchorId="7FF91E4D" wp14:editId="208DAC1E">
            <wp:extent cx="5943600" cy="2952750"/>
            <wp:effectExtent l="0" t="0" r="0" b="0"/>
            <wp:docPr id="116849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9325" name="Picture 1" descr="A screenshot of a computer&#10;&#10;Description automatically generated"/>
                    <pic:cNvPicPr/>
                  </pic:nvPicPr>
                  <pic:blipFill>
                    <a:blip r:embed="rId22"/>
                    <a:stretch>
                      <a:fillRect/>
                    </a:stretch>
                  </pic:blipFill>
                  <pic:spPr>
                    <a:xfrm>
                      <a:off x="0" y="0"/>
                      <a:ext cx="5943600" cy="2952750"/>
                    </a:xfrm>
                    <a:prstGeom prst="rect">
                      <a:avLst/>
                    </a:prstGeom>
                  </pic:spPr>
                </pic:pic>
              </a:graphicData>
            </a:graphic>
          </wp:inline>
        </w:drawing>
      </w:r>
    </w:p>
    <w:p w14:paraId="7B48D029" w14:textId="768A2D33" w:rsidR="002C0838" w:rsidRPr="002C0838" w:rsidRDefault="002C0838" w:rsidP="002C0838">
      <w:pPr>
        <w:jc w:val="center"/>
        <w:rPr>
          <w:i/>
          <w:iCs/>
        </w:rPr>
      </w:pPr>
      <w:r>
        <w:rPr>
          <w:i/>
          <w:iCs/>
        </w:rPr>
        <w:t>IAM Accounts example</w:t>
      </w:r>
    </w:p>
    <w:p w14:paraId="6CDD5D2D" w14:textId="77777777" w:rsidR="004A01C9" w:rsidRDefault="004A01C9" w:rsidP="002B2703"/>
    <w:p w14:paraId="07607D70" w14:textId="77777777" w:rsidR="0088261E" w:rsidRDefault="009710A8" w:rsidP="0088261E">
      <w:pPr>
        <w:pStyle w:val="Heading4"/>
      </w:pPr>
      <w:r>
        <w:t>Load balancer</w:t>
      </w:r>
    </w:p>
    <w:p w14:paraId="65E39C14" w14:textId="16BDB8A0" w:rsidR="0016193D" w:rsidRDefault="00F201B1" w:rsidP="002B2703">
      <w:r>
        <w:t xml:space="preserve">Load balancer is created automatically when I create the ingress controller for the cluster, but since the load balancer itself </w:t>
      </w:r>
      <w:r w:rsidR="00F73ED2">
        <w:t>it’s</w:t>
      </w:r>
      <w:r>
        <w:t xml:space="preserve"> also a provided resource it makes sense to be mentioned.</w:t>
      </w:r>
    </w:p>
    <w:p w14:paraId="35605C77" w14:textId="6BA03526" w:rsidR="00DE7E66" w:rsidRDefault="00DE7E66" w:rsidP="002B2703">
      <w:r w:rsidRPr="00DE7E66">
        <w:rPr>
          <w:noProof/>
        </w:rPr>
        <w:drawing>
          <wp:inline distT="0" distB="0" distL="0" distR="0" wp14:anchorId="7C23E36B" wp14:editId="10973EAD">
            <wp:extent cx="5943600" cy="1242060"/>
            <wp:effectExtent l="0" t="0" r="0" b="0"/>
            <wp:docPr id="203976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7338" name=""/>
                    <pic:cNvPicPr/>
                  </pic:nvPicPr>
                  <pic:blipFill>
                    <a:blip r:embed="rId23"/>
                    <a:stretch>
                      <a:fillRect/>
                    </a:stretch>
                  </pic:blipFill>
                  <pic:spPr>
                    <a:xfrm>
                      <a:off x="0" y="0"/>
                      <a:ext cx="5943600" cy="1242060"/>
                    </a:xfrm>
                    <a:prstGeom prst="rect">
                      <a:avLst/>
                    </a:prstGeom>
                  </pic:spPr>
                </pic:pic>
              </a:graphicData>
            </a:graphic>
          </wp:inline>
        </w:drawing>
      </w:r>
    </w:p>
    <w:p w14:paraId="26FF3D76" w14:textId="1FB643C2" w:rsidR="00DE7E66" w:rsidRPr="00DE7E66" w:rsidRDefault="00DE7E66" w:rsidP="00DE7E66">
      <w:pPr>
        <w:jc w:val="center"/>
        <w:rPr>
          <w:i/>
          <w:iCs/>
        </w:rPr>
      </w:pPr>
      <w:r>
        <w:rPr>
          <w:i/>
          <w:iCs/>
        </w:rPr>
        <w:t>Load balancer</w:t>
      </w:r>
    </w:p>
    <w:p w14:paraId="28948E02" w14:textId="77777777" w:rsidR="004A01C9" w:rsidRDefault="004A01C9" w:rsidP="002B2703"/>
    <w:p w14:paraId="3D88B96C" w14:textId="77777777" w:rsidR="00255EE3" w:rsidRDefault="00255EE3">
      <w:pPr>
        <w:rPr>
          <w:rFonts w:eastAsiaTheme="majorEastAsia" w:cstheme="majorBidi"/>
          <w:i/>
          <w:iCs/>
          <w:color w:val="0F4761" w:themeColor="accent1" w:themeShade="BF"/>
        </w:rPr>
      </w:pPr>
      <w:r>
        <w:br w:type="page"/>
      </w:r>
    </w:p>
    <w:p w14:paraId="24E7ADBD" w14:textId="6A619B1E" w:rsidR="0088261E" w:rsidRDefault="0016193D" w:rsidP="0088261E">
      <w:pPr>
        <w:pStyle w:val="Heading4"/>
      </w:pPr>
      <w:r>
        <w:lastRenderedPageBreak/>
        <w:t>Cloud Artifact Registry</w:t>
      </w:r>
    </w:p>
    <w:p w14:paraId="70A809F6" w14:textId="65D0ADB5" w:rsidR="0016193D" w:rsidRPr="002B2703" w:rsidRDefault="00F73ED2" w:rsidP="002B2703">
      <w:r>
        <w:t>The artifact registry is where I store all my docker images. These images are used by the Kubernetes cluster to create the pods.</w:t>
      </w:r>
      <w:r w:rsidR="000E2C08">
        <w:t xml:space="preserve"> For this resource I also have image scanning enabled </w:t>
      </w:r>
      <w:r w:rsidR="000A5E9D">
        <w:t>which is better explained in the Security Document.</w:t>
      </w:r>
    </w:p>
    <w:p w14:paraId="02554F80" w14:textId="374B11B9" w:rsidR="000A0565" w:rsidRDefault="00255EE3" w:rsidP="00255EE3">
      <w:pPr>
        <w:jc w:val="center"/>
        <w:rPr>
          <w:rFonts w:eastAsiaTheme="majorEastAsia" w:cstheme="majorBidi"/>
          <w:i/>
          <w:iCs/>
          <w:color w:val="0F4761" w:themeColor="accent1" w:themeShade="BF"/>
        </w:rPr>
      </w:pPr>
      <w:r w:rsidRPr="00255EE3">
        <w:rPr>
          <w:rFonts w:eastAsiaTheme="majorEastAsia" w:cstheme="majorBidi"/>
          <w:i/>
          <w:iCs/>
          <w:noProof/>
          <w:color w:val="0F4761" w:themeColor="accent1" w:themeShade="BF"/>
        </w:rPr>
        <w:drawing>
          <wp:inline distT="0" distB="0" distL="0" distR="0" wp14:anchorId="55F3B70E" wp14:editId="565DC1DE">
            <wp:extent cx="5943600" cy="4326890"/>
            <wp:effectExtent l="0" t="0" r="0" b="0"/>
            <wp:docPr id="203178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1597" name="Picture 1" descr="A screenshot of a computer&#10;&#10;Description automatically generated"/>
                    <pic:cNvPicPr/>
                  </pic:nvPicPr>
                  <pic:blipFill>
                    <a:blip r:embed="rId24"/>
                    <a:stretch>
                      <a:fillRect/>
                    </a:stretch>
                  </pic:blipFill>
                  <pic:spPr>
                    <a:xfrm>
                      <a:off x="0" y="0"/>
                      <a:ext cx="5943600" cy="4326890"/>
                    </a:xfrm>
                    <a:prstGeom prst="rect">
                      <a:avLst/>
                    </a:prstGeom>
                  </pic:spPr>
                </pic:pic>
              </a:graphicData>
            </a:graphic>
          </wp:inline>
        </w:drawing>
      </w:r>
    </w:p>
    <w:p w14:paraId="594B7DA2" w14:textId="2FF0AA00" w:rsidR="00255EE3" w:rsidRPr="00352F1D" w:rsidRDefault="00352F1D" w:rsidP="00352F1D">
      <w:pPr>
        <w:jc w:val="center"/>
        <w:rPr>
          <w:i/>
          <w:iCs/>
        </w:rPr>
      </w:pPr>
      <w:r>
        <w:rPr>
          <w:i/>
          <w:iCs/>
        </w:rPr>
        <w:t xml:space="preserve">Artifact </w:t>
      </w:r>
      <w:r w:rsidR="00D24178">
        <w:rPr>
          <w:i/>
          <w:iCs/>
        </w:rPr>
        <w:t>Registry</w:t>
      </w:r>
      <w:r w:rsidR="005B402F">
        <w:rPr>
          <w:i/>
          <w:iCs/>
        </w:rPr>
        <w:t xml:space="preserve"> dashboard</w:t>
      </w:r>
    </w:p>
    <w:p w14:paraId="4A4BE524" w14:textId="183347C7" w:rsidR="0088261E" w:rsidRDefault="0088261E" w:rsidP="0088261E">
      <w:pPr>
        <w:pStyle w:val="Heading4"/>
      </w:pPr>
      <w:r>
        <w:t>Cloud Tracer</w:t>
      </w:r>
    </w:p>
    <w:p w14:paraId="07A9880C" w14:textId="7D04CE6C" w:rsidR="00B560AC" w:rsidRDefault="0078114D" w:rsidP="0078114D">
      <w:r>
        <w:t xml:space="preserve">Cloud tracer is </w:t>
      </w:r>
      <w:r w:rsidR="009C351B">
        <w:t>Google’s</w:t>
      </w:r>
      <w:r>
        <w:t xml:space="preserve"> implementation of a tracing tool. </w:t>
      </w:r>
      <w:r w:rsidR="009C351B">
        <w:t>The setup for this tracer is explained on the CI/CD Document, but as a sum up, I have an open telemetry agent that I connect to my java application that periodically sends metric data to a collector and this collector sends them to Google’s servers.</w:t>
      </w:r>
      <w:r w:rsidR="003840A7">
        <w:t xml:space="preserve"> This tracer was incredibly helpful when I was performing performance tests.</w:t>
      </w:r>
    </w:p>
    <w:p w14:paraId="3C70042A" w14:textId="77777777" w:rsidR="00B560AC" w:rsidRDefault="00B560AC">
      <w:r>
        <w:br w:type="page"/>
      </w:r>
    </w:p>
    <w:p w14:paraId="0D5B2771" w14:textId="1F8987AA" w:rsidR="0078114D" w:rsidRDefault="00B560AC" w:rsidP="0078114D">
      <w:r w:rsidRPr="00B560AC">
        <w:rPr>
          <w:noProof/>
        </w:rPr>
        <w:lastRenderedPageBreak/>
        <w:drawing>
          <wp:inline distT="0" distB="0" distL="0" distR="0" wp14:anchorId="7A263D07" wp14:editId="18FB6EF9">
            <wp:extent cx="5943600" cy="2989580"/>
            <wp:effectExtent l="0" t="0" r="0" b="1270"/>
            <wp:docPr id="1053939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9834" name="Picture 1" descr="A screenshot of a computer&#10;&#10;Description automatically generated"/>
                    <pic:cNvPicPr/>
                  </pic:nvPicPr>
                  <pic:blipFill>
                    <a:blip r:embed="rId25"/>
                    <a:stretch>
                      <a:fillRect/>
                    </a:stretch>
                  </pic:blipFill>
                  <pic:spPr>
                    <a:xfrm>
                      <a:off x="0" y="0"/>
                      <a:ext cx="5943600" cy="2989580"/>
                    </a:xfrm>
                    <a:prstGeom prst="rect">
                      <a:avLst/>
                    </a:prstGeom>
                  </pic:spPr>
                </pic:pic>
              </a:graphicData>
            </a:graphic>
          </wp:inline>
        </w:drawing>
      </w:r>
    </w:p>
    <w:p w14:paraId="39250F38" w14:textId="359202F1" w:rsidR="00B560AC" w:rsidRPr="00B560AC" w:rsidRDefault="00B560AC" w:rsidP="00B560AC">
      <w:pPr>
        <w:jc w:val="center"/>
        <w:rPr>
          <w:i/>
          <w:iCs/>
        </w:rPr>
      </w:pPr>
      <w:r>
        <w:rPr>
          <w:i/>
          <w:iCs/>
        </w:rPr>
        <w:t>Tracer Dashboard</w:t>
      </w:r>
    </w:p>
    <w:p w14:paraId="39BDE636" w14:textId="77777777" w:rsidR="0078114D" w:rsidRPr="0078114D" w:rsidRDefault="0078114D" w:rsidP="0078114D"/>
    <w:p w14:paraId="31D01E9D" w14:textId="77777777" w:rsidR="000A0565" w:rsidRPr="000A0565" w:rsidRDefault="000A0565" w:rsidP="000A0565"/>
    <w:p w14:paraId="5CA2723D" w14:textId="77777777" w:rsidR="0088261E" w:rsidRDefault="0088261E" w:rsidP="0088261E">
      <w:pPr>
        <w:pStyle w:val="Heading4"/>
      </w:pPr>
      <w:r>
        <w:t>Cloud Profiler</w:t>
      </w:r>
    </w:p>
    <w:p w14:paraId="76108C80" w14:textId="59323E0F" w:rsidR="003653FA" w:rsidRDefault="00401050" w:rsidP="00401050">
      <w:r>
        <w:t xml:space="preserve">Like the Cloud tracer, cloud profiling is tool google provides for profiling my services and look for inconsistencies at a </w:t>
      </w:r>
      <w:r w:rsidR="00267BAF">
        <w:t>lower level</w:t>
      </w:r>
      <w:r w:rsidR="00F83172">
        <w:t>. More details can be found on the CI/CD document.</w:t>
      </w:r>
      <w:r w:rsidR="00D06B00">
        <w:t xml:space="preserve"> This was also a very interesting tool to </w:t>
      </w:r>
      <w:r w:rsidR="00373158">
        <w:t>investigate</w:t>
      </w:r>
      <w:r w:rsidR="00D06B00">
        <w:t xml:space="preserve"> even though most results values originate from frameworks and not my code.</w:t>
      </w:r>
    </w:p>
    <w:p w14:paraId="7783B1A5" w14:textId="77777777" w:rsidR="003653FA" w:rsidRDefault="003653FA">
      <w:r>
        <w:br w:type="page"/>
      </w:r>
    </w:p>
    <w:p w14:paraId="1E846C0F" w14:textId="48EF0E96" w:rsidR="00401050" w:rsidRDefault="003653FA" w:rsidP="00401050">
      <w:r w:rsidRPr="003653FA">
        <w:rPr>
          <w:noProof/>
        </w:rPr>
        <w:lastRenderedPageBreak/>
        <w:drawing>
          <wp:inline distT="0" distB="0" distL="0" distR="0" wp14:anchorId="160F6936" wp14:editId="387FE61A">
            <wp:extent cx="5943600" cy="2591435"/>
            <wp:effectExtent l="0" t="0" r="0" b="0"/>
            <wp:docPr id="134960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02584" name="Picture 1" descr="A screenshot of a computer&#10;&#10;Description automatically generated"/>
                    <pic:cNvPicPr/>
                  </pic:nvPicPr>
                  <pic:blipFill>
                    <a:blip r:embed="rId26"/>
                    <a:stretch>
                      <a:fillRect/>
                    </a:stretch>
                  </pic:blipFill>
                  <pic:spPr>
                    <a:xfrm>
                      <a:off x="0" y="0"/>
                      <a:ext cx="5943600" cy="2591435"/>
                    </a:xfrm>
                    <a:prstGeom prst="rect">
                      <a:avLst/>
                    </a:prstGeom>
                  </pic:spPr>
                </pic:pic>
              </a:graphicData>
            </a:graphic>
          </wp:inline>
        </w:drawing>
      </w:r>
    </w:p>
    <w:p w14:paraId="4C98FF88" w14:textId="2227209D" w:rsidR="003653FA" w:rsidRPr="003653FA" w:rsidRDefault="003653FA" w:rsidP="003653FA">
      <w:pPr>
        <w:jc w:val="center"/>
        <w:rPr>
          <w:i/>
          <w:iCs/>
        </w:rPr>
      </w:pPr>
      <w:r>
        <w:rPr>
          <w:i/>
          <w:iCs/>
        </w:rPr>
        <w:t>Profiler Dashboard</w:t>
      </w:r>
    </w:p>
    <w:p w14:paraId="18548C2E" w14:textId="77777777" w:rsidR="00401050" w:rsidRPr="00401050" w:rsidRDefault="00401050" w:rsidP="00401050"/>
    <w:p w14:paraId="5F057808" w14:textId="77777777" w:rsidR="0088261E" w:rsidRDefault="0088261E" w:rsidP="0088261E">
      <w:pPr>
        <w:pStyle w:val="Heading4"/>
      </w:pPr>
      <w:r>
        <w:t>Cloud Logs</w:t>
      </w:r>
    </w:p>
    <w:p w14:paraId="344A4623" w14:textId="77E0EAF5" w:rsidR="00373158" w:rsidRDefault="00373158" w:rsidP="00373158">
      <w:r>
        <w:t xml:space="preserve">Cloud logs is </w:t>
      </w:r>
      <w:r w:rsidR="009911A5">
        <w:t>Google’s</w:t>
      </w:r>
      <w:r w:rsidR="00242BC2">
        <w:t xml:space="preserve"> </w:t>
      </w:r>
      <w:r>
        <w:t>centralized logging solution.</w:t>
      </w:r>
      <w:r w:rsidR="00242BC2">
        <w:t xml:space="preserve"> Google captures logs from all </w:t>
      </w:r>
      <w:r w:rsidR="00075540">
        <w:t xml:space="preserve">my </w:t>
      </w:r>
      <w:r w:rsidR="00242BC2">
        <w:t>google cloud</w:t>
      </w:r>
      <w:r w:rsidR="00075540">
        <w:t xml:space="preserve"> resources and my own services inside Kubernetes. These logs are then available in custom dashboards</w:t>
      </w:r>
      <w:r w:rsidR="00DB5697">
        <w:t>.</w:t>
      </w:r>
    </w:p>
    <w:p w14:paraId="4DF69065" w14:textId="526BC053" w:rsidR="00D96F70" w:rsidRDefault="00D96F70" w:rsidP="00373158">
      <w:r w:rsidRPr="00D96F70">
        <w:rPr>
          <w:noProof/>
        </w:rPr>
        <w:drawing>
          <wp:inline distT="0" distB="0" distL="0" distR="0" wp14:anchorId="0ABE148F" wp14:editId="079896F7">
            <wp:extent cx="5943600" cy="2709545"/>
            <wp:effectExtent l="0" t="0" r="0" b="0"/>
            <wp:docPr id="212087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0061" name="Picture 1" descr="A screenshot of a computer&#10;&#10;Description automatically generated"/>
                    <pic:cNvPicPr/>
                  </pic:nvPicPr>
                  <pic:blipFill>
                    <a:blip r:embed="rId27"/>
                    <a:stretch>
                      <a:fillRect/>
                    </a:stretch>
                  </pic:blipFill>
                  <pic:spPr>
                    <a:xfrm>
                      <a:off x="0" y="0"/>
                      <a:ext cx="5943600" cy="2709545"/>
                    </a:xfrm>
                    <a:prstGeom prst="rect">
                      <a:avLst/>
                    </a:prstGeom>
                  </pic:spPr>
                </pic:pic>
              </a:graphicData>
            </a:graphic>
          </wp:inline>
        </w:drawing>
      </w:r>
    </w:p>
    <w:p w14:paraId="653E9F66" w14:textId="36E868B1" w:rsidR="00D96F70" w:rsidRPr="00D96F70" w:rsidRDefault="00D96F70" w:rsidP="00D96F70">
      <w:pPr>
        <w:jc w:val="center"/>
        <w:rPr>
          <w:i/>
          <w:iCs/>
        </w:rPr>
      </w:pPr>
      <w:r>
        <w:rPr>
          <w:i/>
          <w:iCs/>
        </w:rPr>
        <w:t>Logs explorer dashboard to view and filter all logs of my environment</w:t>
      </w:r>
    </w:p>
    <w:p w14:paraId="3D6C30F5" w14:textId="77777777" w:rsidR="00373158" w:rsidRPr="00373158" w:rsidRDefault="00373158" w:rsidP="00373158"/>
    <w:p w14:paraId="6FDABDFE" w14:textId="77777777" w:rsidR="0088261E" w:rsidRDefault="0088261E" w:rsidP="0088261E">
      <w:pPr>
        <w:pStyle w:val="Heading4"/>
      </w:pPr>
      <w:r>
        <w:lastRenderedPageBreak/>
        <w:t>Cloud monitoring</w:t>
      </w:r>
    </w:p>
    <w:p w14:paraId="3D1DC354" w14:textId="0EAD77BA" w:rsidR="008F4786" w:rsidRDefault="008F4786" w:rsidP="008F4786">
      <w:r>
        <w:t xml:space="preserve">Cloud monitoring by itself is the combination of the logs, traces, profiling and some others. </w:t>
      </w:r>
      <w:r w:rsidR="00F62976">
        <w:t>However,</w:t>
      </w:r>
      <w:r>
        <w:t xml:space="preserve"> I’m mentioning it because within this monitoring environment I can create custom dashboards to see any metrics I want</w:t>
      </w:r>
      <w:r w:rsidR="003B5805">
        <w:t xml:space="preserve"> and organize in any way I want which is very useful.</w:t>
      </w:r>
    </w:p>
    <w:p w14:paraId="04FB88E6" w14:textId="410BFF86" w:rsidR="00707B34" w:rsidRDefault="00707B34" w:rsidP="008F4786">
      <w:r w:rsidRPr="00707B34">
        <w:rPr>
          <w:noProof/>
        </w:rPr>
        <w:drawing>
          <wp:inline distT="0" distB="0" distL="0" distR="0" wp14:anchorId="04569BCA" wp14:editId="607E2750">
            <wp:extent cx="5943600" cy="3282950"/>
            <wp:effectExtent l="0" t="0" r="0" b="0"/>
            <wp:docPr id="42838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831" name="Picture 1" descr="A screenshot of a computer&#10;&#10;Description automatically generated"/>
                    <pic:cNvPicPr/>
                  </pic:nvPicPr>
                  <pic:blipFill>
                    <a:blip r:embed="rId28"/>
                    <a:stretch>
                      <a:fillRect/>
                    </a:stretch>
                  </pic:blipFill>
                  <pic:spPr>
                    <a:xfrm>
                      <a:off x="0" y="0"/>
                      <a:ext cx="5943600" cy="3282950"/>
                    </a:xfrm>
                    <a:prstGeom prst="rect">
                      <a:avLst/>
                    </a:prstGeom>
                  </pic:spPr>
                </pic:pic>
              </a:graphicData>
            </a:graphic>
          </wp:inline>
        </w:drawing>
      </w:r>
    </w:p>
    <w:p w14:paraId="26D892A7" w14:textId="474E325B" w:rsidR="00707B34" w:rsidRPr="00707B34" w:rsidRDefault="00707B34" w:rsidP="00707B34">
      <w:pPr>
        <w:jc w:val="center"/>
        <w:rPr>
          <w:i/>
          <w:iCs/>
        </w:rPr>
      </w:pPr>
      <w:r>
        <w:rPr>
          <w:i/>
          <w:iCs/>
        </w:rPr>
        <w:t>Custom monitoring dashboards</w:t>
      </w:r>
    </w:p>
    <w:p w14:paraId="2BD4852A" w14:textId="77777777" w:rsidR="008F4786" w:rsidRPr="008F4786" w:rsidRDefault="008F4786" w:rsidP="008F4786"/>
    <w:p w14:paraId="35B7B97A" w14:textId="77777777" w:rsidR="0088261E" w:rsidRDefault="0088261E" w:rsidP="0088261E">
      <w:pPr>
        <w:pStyle w:val="Heading4"/>
      </w:pPr>
      <w:r>
        <w:t>Cloud IDS (Intrusion Detection system)</w:t>
      </w:r>
    </w:p>
    <w:p w14:paraId="66A619C2" w14:textId="78CEC62C" w:rsidR="00F65E16" w:rsidRDefault="00F65E16" w:rsidP="00F65E16">
      <w:r>
        <w:t xml:space="preserve">This is google’s implementation on an IDS. I go more into detail on my Security Document, but </w:t>
      </w:r>
      <w:r w:rsidR="00F62976">
        <w:t>basically,</w:t>
      </w:r>
      <w:r>
        <w:t xml:space="preserve">  </w:t>
      </w:r>
      <w:r w:rsidR="00934796">
        <w:t>I have an IDS agent on my VPC network that mirrors the packets analyzes them and flags any malware, spyware,</w:t>
      </w:r>
      <w:r w:rsidR="00CD496D">
        <w:t xml:space="preserve"> etc.</w:t>
      </w:r>
    </w:p>
    <w:p w14:paraId="4B2D9620" w14:textId="4574810B" w:rsidR="00C554A9" w:rsidRDefault="00C554A9" w:rsidP="00F65E16">
      <w:r w:rsidRPr="00C554A9">
        <w:rPr>
          <w:noProof/>
        </w:rPr>
        <w:lastRenderedPageBreak/>
        <w:drawing>
          <wp:inline distT="0" distB="0" distL="0" distR="0" wp14:anchorId="218762C2" wp14:editId="1793A990">
            <wp:extent cx="5943600" cy="2087245"/>
            <wp:effectExtent l="0" t="0" r="0" b="8255"/>
            <wp:docPr id="30149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93181" name=""/>
                    <pic:cNvPicPr/>
                  </pic:nvPicPr>
                  <pic:blipFill>
                    <a:blip r:embed="rId29"/>
                    <a:stretch>
                      <a:fillRect/>
                    </a:stretch>
                  </pic:blipFill>
                  <pic:spPr>
                    <a:xfrm>
                      <a:off x="0" y="0"/>
                      <a:ext cx="5943600" cy="2087245"/>
                    </a:xfrm>
                    <a:prstGeom prst="rect">
                      <a:avLst/>
                    </a:prstGeom>
                  </pic:spPr>
                </pic:pic>
              </a:graphicData>
            </a:graphic>
          </wp:inline>
        </w:drawing>
      </w:r>
    </w:p>
    <w:p w14:paraId="2C0E4559" w14:textId="19EFCB76" w:rsidR="00C554A9" w:rsidRDefault="00C554A9" w:rsidP="00C554A9">
      <w:pPr>
        <w:jc w:val="center"/>
        <w:rPr>
          <w:i/>
          <w:iCs/>
        </w:rPr>
      </w:pPr>
      <w:r>
        <w:rPr>
          <w:i/>
          <w:iCs/>
        </w:rPr>
        <w:t>IDS Dashboard</w:t>
      </w:r>
    </w:p>
    <w:p w14:paraId="7C499941" w14:textId="77777777" w:rsidR="004C3334" w:rsidRDefault="004C3334" w:rsidP="00C554A9">
      <w:pPr>
        <w:jc w:val="center"/>
        <w:rPr>
          <w:i/>
          <w:iCs/>
        </w:rPr>
      </w:pPr>
    </w:p>
    <w:p w14:paraId="1044AF36" w14:textId="7E4AC7D3" w:rsidR="004C3334" w:rsidRDefault="004C3334" w:rsidP="00C554A9">
      <w:pPr>
        <w:jc w:val="center"/>
        <w:rPr>
          <w:i/>
          <w:iCs/>
        </w:rPr>
      </w:pPr>
      <w:r w:rsidRPr="004C3334">
        <w:rPr>
          <w:i/>
          <w:iCs/>
          <w:noProof/>
        </w:rPr>
        <w:drawing>
          <wp:inline distT="0" distB="0" distL="0" distR="0" wp14:anchorId="15E0D39B" wp14:editId="43562C0F">
            <wp:extent cx="5943600" cy="1534160"/>
            <wp:effectExtent l="0" t="0" r="0" b="8890"/>
            <wp:docPr id="154111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1555" name="Picture 1" descr="A screenshot of a computer&#10;&#10;Description automatically generated"/>
                    <pic:cNvPicPr/>
                  </pic:nvPicPr>
                  <pic:blipFill>
                    <a:blip r:embed="rId30"/>
                    <a:stretch>
                      <a:fillRect/>
                    </a:stretch>
                  </pic:blipFill>
                  <pic:spPr>
                    <a:xfrm>
                      <a:off x="0" y="0"/>
                      <a:ext cx="5943600" cy="1534160"/>
                    </a:xfrm>
                    <a:prstGeom prst="rect">
                      <a:avLst/>
                    </a:prstGeom>
                  </pic:spPr>
                </pic:pic>
              </a:graphicData>
            </a:graphic>
          </wp:inline>
        </w:drawing>
      </w:r>
    </w:p>
    <w:p w14:paraId="66C79BD3" w14:textId="16444AE3" w:rsidR="004C3334" w:rsidRPr="00C554A9" w:rsidRDefault="004C3334" w:rsidP="00C554A9">
      <w:pPr>
        <w:jc w:val="center"/>
        <w:rPr>
          <w:i/>
          <w:iCs/>
        </w:rPr>
      </w:pPr>
      <w:r>
        <w:rPr>
          <w:i/>
          <w:iCs/>
        </w:rPr>
        <w:t>IDS Mirrored networks logs</w:t>
      </w:r>
    </w:p>
    <w:p w14:paraId="151D10DD" w14:textId="77777777" w:rsidR="00F65E16" w:rsidRPr="00F65E16" w:rsidRDefault="00F65E16" w:rsidP="00F65E16"/>
    <w:p w14:paraId="1469A6B6" w14:textId="77777777" w:rsidR="00F62976" w:rsidRDefault="00F62976">
      <w:pPr>
        <w:rPr>
          <w:rFonts w:eastAsiaTheme="majorEastAsia" w:cstheme="majorBidi"/>
          <w:i/>
          <w:iCs/>
          <w:color w:val="0F4761" w:themeColor="accent1" w:themeShade="BF"/>
        </w:rPr>
      </w:pPr>
      <w:r>
        <w:br w:type="page"/>
      </w:r>
    </w:p>
    <w:p w14:paraId="64534F11" w14:textId="2F9579AD" w:rsidR="0088261E" w:rsidRDefault="0088261E" w:rsidP="0088261E">
      <w:pPr>
        <w:pStyle w:val="Heading4"/>
      </w:pPr>
      <w:r>
        <w:lastRenderedPageBreak/>
        <w:t>Cloud Firewall</w:t>
      </w:r>
    </w:p>
    <w:p w14:paraId="47B608AD" w14:textId="7A7D5D2F" w:rsidR="00F62976" w:rsidRDefault="00F62976" w:rsidP="00F62976">
      <w:r>
        <w:t xml:space="preserve">As the name suggests this the firewall that comes by default when I have a VPC network. I’m mentioning it because the firewall has some custom rules for some of my components like the turn server and my Scylla Cluster. </w:t>
      </w:r>
    </w:p>
    <w:p w14:paraId="6F875BEF" w14:textId="4D23C85E" w:rsidR="0020264C" w:rsidRDefault="0020264C" w:rsidP="00F62976">
      <w:r w:rsidRPr="0020264C">
        <w:rPr>
          <w:noProof/>
        </w:rPr>
        <w:drawing>
          <wp:inline distT="0" distB="0" distL="0" distR="0" wp14:anchorId="70CA8E78" wp14:editId="2E9531D5">
            <wp:extent cx="5943600" cy="3056890"/>
            <wp:effectExtent l="0" t="0" r="0" b="0"/>
            <wp:docPr id="167750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2631" name="Picture 1" descr="A screenshot of a computer&#10;&#10;Description automatically generated"/>
                    <pic:cNvPicPr/>
                  </pic:nvPicPr>
                  <pic:blipFill>
                    <a:blip r:embed="rId31"/>
                    <a:stretch>
                      <a:fillRect/>
                    </a:stretch>
                  </pic:blipFill>
                  <pic:spPr>
                    <a:xfrm>
                      <a:off x="0" y="0"/>
                      <a:ext cx="5943600" cy="3056890"/>
                    </a:xfrm>
                    <a:prstGeom prst="rect">
                      <a:avLst/>
                    </a:prstGeom>
                  </pic:spPr>
                </pic:pic>
              </a:graphicData>
            </a:graphic>
          </wp:inline>
        </w:drawing>
      </w:r>
    </w:p>
    <w:p w14:paraId="54DFF3B4" w14:textId="20EBF34E" w:rsidR="0020264C" w:rsidRPr="0020264C" w:rsidRDefault="0020264C" w:rsidP="0020264C">
      <w:pPr>
        <w:jc w:val="center"/>
        <w:rPr>
          <w:i/>
          <w:iCs/>
        </w:rPr>
      </w:pPr>
      <w:r>
        <w:rPr>
          <w:i/>
          <w:iCs/>
        </w:rPr>
        <w:t>Firewall Rules dashboard</w:t>
      </w:r>
    </w:p>
    <w:p w14:paraId="6168D479" w14:textId="77777777" w:rsidR="00F62976" w:rsidRPr="00F62976" w:rsidRDefault="00F62976" w:rsidP="00F62976"/>
    <w:p w14:paraId="6B0D1F88" w14:textId="77777777" w:rsidR="0088261E" w:rsidRDefault="0088261E" w:rsidP="0088261E">
      <w:pPr>
        <w:pStyle w:val="Heading4"/>
      </w:pPr>
      <w:r>
        <w:t>Cloud compute engine</w:t>
      </w:r>
    </w:p>
    <w:p w14:paraId="34D3523F" w14:textId="76D174DB" w:rsidR="00CD6BF7" w:rsidRPr="00CD6BF7" w:rsidRDefault="00CD6BF7" w:rsidP="00CD6BF7">
      <w:r>
        <w:t>Compute engine is google’s V</w:t>
      </w:r>
      <w:r w:rsidR="00C20491">
        <w:t>irtual machine solution. This is indirectly used by Kubernetes because the node pool is just a group of virtual machines. The reason I’m specifying this is because I don’t have just the automatically</w:t>
      </w:r>
      <w:r w:rsidR="00E927A8">
        <w:t xml:space="preserve"> generated nodes, but also have some custom VM’s that run my turn server </w:t>
      </w:r>
      <w:r w:rsidR="002F1361">
        <w:t>and</w:t>
      </w:r>
      <w:r w:rsidR="00E927A8">
        <w:t xml:space="preserve"> my Scylla DB cluster.</w:t>
      </w:r>
    </w:p>
    <w:p w14:paraId="2FF26744" w14:textId="12B140A8" w:rsidR="00A951C2" w:rsidRDefault="00E61D7F" w:rsidP="00A94501">
      <w:r w:rsidRPr="00E61D7F">
        <w:rPr>
          <w:noProof/>
        </w:rPr>
        <w:lastRenderedPageBreak/>
        <w:drawing>
          <wp:inline distT="0" distB="0" distL="0" distR="0" wp14:anchorId="350A2C32" wp14:editId="20484AC3">
            <wp:extent cx="5943600" cy="2466340"/>
            <wp:effectExtent l="0" t="0" r="0" b="0"/>
            <wp:docPr id="70597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74283" name="Picture 1" descr="A screenshot of a computer&#10;&#10;Description automatically generated"/>
                    <pic:cNvPicPr/>
                  </pic:nvPicPr>
                  <pic:blipFill>
                    <a:blip r:embed="rId32"/>
                    <a:stretch>
                      <a:fillRect/>
                    </a:stretch>
                  </pic:blipFill>
                  <pic:spPr>
                    <a:xfrm>
                      <a:off x="0" y="0"/>
                      <a:ext cx="5943600" cy="2466340"/>
                    </a:xfrm>
                    <a:prstGeom prst="rect">
                      <a:avLst/>
                    </a:prstGeom>
                  </pic:spPr>
                </pic:pic>
              </a:graphicData>
            </a:graphic>
          </wp:inline>
        </w:drawing>
      </w:r>
    </w:p>
    <w:p w14:paraId="245A5613" w14:textId="7A426470" w:rsidR="00E61D7F" w:rsidRPr="00E61D7F" w:rsidRDefault="00E61D7F" w:rsidP="00E61D7F">
      <w:pPr>
        <w:jc w:val="center"/>
        <w:rPr>
          <w:i/>
          <w:iCs/>
        </w:rPr>
      </w:pPr>
      <w:r>
        <w:rPr>
          <w:i/>
          <w:iCs/>
        </w:rPr>
        <w:t>All running VM instances of my production environment</w:t>
      </w:r>
    </w:p>
    <w:p w14:paraId="5FB77DD8" w14:textId="77777777" w:rsidR="000839DF" w:rsidRDefault="000839DF" w:rsidP="000460B0"/>
    <w:p w14:paraId="6E3C7119" w14:textId="067FB211" w:rsidR="00E2332A" w:rsidRDefault="00E2332A" w:rsidP="00E2332A">
      <w:pPr>
        <w:pStyle w:val="Heading1"/>
      </w:pPr>
      <w:bookmarkStart w:id="4" w:name="_Toc188202878"/>
      <w:r>
        <w:t>Conclusion</w:t>
      </w:r>
      <w:bookmarkEnd w:id="4"/>
    </w:p>
    <w:p w14:paraId="487944C0" w14:textId="0B5E03FE" w:rsidR="00667939" w:rsidRPr="00976B57" w:rsidRDefault="00BD71E2" w:rsidP="00976B57">
      <w:r>
        <w:t>Before this semester I never touched a cloud platform, so I think I made very good progress in the field. I managed to explore most of the main resources a provider like google can offer and managed to integrate all of them with my system.</w:t>
      </w:r>
      <w:r w:rsidR="0009274F">
        <w:t xml:space="preserve"> Although this was fun to do </w:t>
      </w:r>
      <w:r w:rsidR="00E405CD">
        <w:t>there are</w:t>
      </w:r>
      <w:r w:rsidR="0009274F">
        <w:t xml:space="preserve"> certain </w:t>
      </w:r>
      <w:r w:rsidR="00E405CD">
        <w:t xml:space="preserve">solutions that I would prefer to integrate myself or have a more hybrid approach, this mainly being the observability part. I would have liked to implement </w:t>
      </w:r>
      <w:r w:rsidR="00A92C5A">
        <w:t>more complex and complete observability like Prometheus and Grafana. I say this specially because I think using the java agents</w:t>
      </w:r>
      <w:r w:rsidR="00341307">
        <w:t>(profiling and tracing)</w:t>
      </w:r>
      <w:r w:rsidR="00A92C5A">
        <w:t xml:space="preserve"> on the application makes the application start very slow in comparison</w:t>
      </w:r>
      <w:r w:rsidR="00DF4F27">
        <w:t>.</w:t>
      </w:r>
      <w:r w:rsidR="00A92C5A">
        <w:t xml:space="preserve"> </w:t>
      </w:r>
      <w:r w:rsidR="00DF4F27">
        <w:t>M</w:t>
      </w:r>
      <w:r w:rsidR="00A92C5A">
        <w:t xml:space="preserve">aybe </w:t>
      </w:r>
      <w:r w:rsidR="00C6085D">
        <w:t xml:space="preserve">using Prometheus would </w:t>
      </w:r>
      <w:r w:rsidR="00A92C5A">
        <w:t xml:space="preserve">make the entire performance of the pod </w:t>
      </w:r>
      <w:r w:rsidR="00341307">
        <w:t>better,</w:t>
      </w:r>
      <w:r w:rsidR="00A92C5A">
        <w:t xml:space="preserve"> but this is just speculation.</w:t>
      </w:r>
      <w:r w:rsidR="00341307">
        <w:t xml:space="preserve"> </w:t>
      </w:r>
      <w:r w:rsidR="0088261E">
        <w:t>Also,</w:t>
      </w:r>
      <w:r w:rsidR="009A01E0">
        <w:t xml:space="preserve"> as a side note I realized that a cloud platform is probably one of the most complex software systems in the world and trying to think about how they do some of the things they do is a very interesting mental exercise.</w:t>
      </w:r>
    </w:p>
    <w:sectPr w:rsidR="00667939" w:rsidRPr="00976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00F8C"/>
    <w:multiLevelType w:val="hybridMultilevel"/>
    <w:tmpl w:val="273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81615"/>
    <w:multiLevelType w:val="hybridMultilevel"/>
    <w:tmpl w:val="D50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841291">
    <w:abstractNumId w:val="0"/>
  </w:num>
  <w:num w:numId="2" w16cid:durableId="127378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48"/>
    <w:rsid w:val="000030C5"/>
    <w:rsid w:val="00007F9F"/>
    <w:rsid w:val="000258FB"/>
    <w:rsid w:val="00031FAB"/>
    <w:rsid w:val="000460B0"/>
    <w:rsid w:val="00054267"/>
    <w:rsid w:val="0007271B"/>
    <w:rsid w:val="00075540"/>
    <w:rsid w:val="000826B0"/>
    <w:rsid w:val="000839DF"/>
    <w:rsid w:val="0009274F"/>
    <w:rsid w:val="000957AC"/>
    <w:rsid w:val="000A0565"/>
    <w:rsid w:val="000A5E9D"/>
    <w:rsid w:val="000B0A76"/>
    <w:rsid w:val="000E2C08"/>
    <w:rsid w:val="000F54BA"/>
    <w:rsid w:val="000F7167"/>
    <w:rsid w:val="00107E71"/>
    <w:rsid w:val="0013168D"/>
    <w:rsid w:val="00131DD2"/>
    <w:rsid w:val="001325D2"/>
    <w:rsid w:val="00155EF1"/>
    <w:rsid w:val="0016193D"/>
    <w:rsid w:val="00171D5F"/>
    <w:rsid w:val="001C3EB0"/>
    <w:rsid w:val="001D40B9"/>
    <w:rsid w:val="001E11A5"/>
    <w:rsid w:val="001E1254"/>
    <w:rsid w:val="001E6643"/>
    <w:rsid w:val="001F138D"/>
    <w:rsid w:val="001F7761"/>
    <w:rsid w:val="0020264C"/>
    <w:rsid w:val="002176A8"/>
    <w:rsid w:val="00232A70"/>
    <w:rsid w:val="00242BC2"/>
    <w:rsid w:val="0025245F"/>
    <w:rsid w:val="00255EE3"/>
    <w:rsid w:val="00267BAF"/>
    <w:rsid w:val="002848F1"/>
    <w:rsid w:val="002A0356"/>
    <w:rsid w:val="002B2703"/>
    <w:rsid w:val="002B76E5"/>
    <w:rsid w:val="002C0838"/>
    <w:rsid w:val="002E3E8C"/>
    <w:rsid w:val="002E5480"/>
    <w:rsid w:val="002F1361"/>
    <w:rsid w:val="003079E8"/>
    <w:rsid w:val="0034104F"/>
    <w:rsid w:val="00341307"/>
    <w:rsid w:val="00352F1D"/>
    <w:rsid w:val="00355BC0"/>
    <w:rsid w:val="003613E3"/>
    <w:rsid w:val="003653FA"/>
    <w:rsid w:val="00372763"/>
    <w:rsid w:val="00372FF7"/>
    <w:rsid w:val="00373158"/>
    <w:rsid w:val="00380816"/>
    <w:rsid w:val="00382220"/>
    <w:rsid w:val="003840A7"/>
    <w:rsid w:val="00397F1E"/>
    <w:rsid w:val="003A26C7"/>
    <w:rsid w:val="003B5805"/>
    <w:rsid w:val="003C27FD"/>
    <w:rsid w:val="00401050"/>
    <w:rsid w:val="00421AA2"/>
    <w:rsid w:val="004560F7"/>
    <w:rsid w:val="0047105F"/>
    <w:rsid w:val="004735AA"/>
    <w:rsid w:val="004745F5"/>
    <w:rsid w:val="00492CC6"/>
    <w:rsid w:val="0049625C"/>
    <w:rsid w:val="004975A0"/>
    <w:rsid w:val="004A01C9"/>
    <w:rsid w:val="004A4EE0"/>
    <w:rsid w:val="004A62C0"/>
    <w:rsid w:val="004B6475"/>
    <w:rsid w:val="004C3334"/>
    <w:rsid w:val="004C7691"/>
    <w:rsid w:val="00506E00"/>
    <w:rsid w:val="00512C40"/>
    <w:rsid w:val="00520CAE"/>
    <w:rsid w:val="00524640"/>
    <w:rsid w:val="005433E1"/>
    <w:rsid w:val="00544E9C"/>
    <w:rsid w:val="005705F6"/>
    <w:rsid w:val="00577A20"/>
    <w:rsid w:val="005836D5"/>
    <w:rsid w:val="005A247A"/>
    <w:rsid w:val="005A5DCE"/>
    <w:rsid w:val="005B0820"/>
    <w:rsid w:val="005B402F"/>
    <w:rsid w:val="005B6854"/>
    <w:rsid w:val="005D4003"/>
    <w:rsid w:val="005E227D"/>
    <w:rsid w:val="005E6655"/>
    <w:rsid w:val="005F4C36"/>
    <w:rsid w:val="005F5004"/>
    <w:rsid w:val="00620281"/>
    <w:rsid w:val="0062433C"/>
    <w:rsid w:val="0062626B"/>
    <w:rsid w:val="0063289D"/>
    <w:rsid w:val="0063314C"/>
    <w:rsid w:val="006404AA"/>
    <w:rsid w:val="006471D0"/>
    <w:rsid w:val="00654C59"/>
    <w:rsid w:val="006678FC"/>
    <w:rsid w:val="00667939"/>
    <w:rsid w:val="00693FBB"/>
    <w:rsid w:val="00695383"/>
    <w:rsid w:val="006C312A"/>
    <w:rsid w:val="006D2715"/>
    <w:rsid w:val="006F1A15"/>
    <w:rsid w:val="00707B34"/>
    <w:rsid w:val="00716D9F"/>
    <w:rsid w:val="007268DE"/>
    <w:rsid w:val="00734800"/>
    <w:rsid w:val="007348BE"/>
    <w:rsid w:val="0076703D"/>
    <w:rsid w:val="00770D34"/>
    <w:rsid w:val="007801DB"/>
    <w:rsid w:val="0078114D"/>
    <w:rsid w:val="0078240F"/>
    <w:rsid w:val="007B5D58"/>
    <w:rsid w:val="007C76F1"/>
    <w:rsid w:val="007E7D1F"/>
    <w:rsid w:val="0082451B"/>
    <w:rsid w:val="00824AA0"/>
    <w:rsid w:val="00826785"/>
    <w:rsid w:val="0083032F"/>
    <w:rsid w:val="00844123"/>
    <w:rsid w:val="0086750A"/>
    <w:rsid w:val="008742D5"/>
    <w:rsid w:val="00881B38"/>
    <w:rsid w:val="0088261E"/>
    <w:rsid w:val="00883168"/>
    <w:rsid w:val="00894C56"/>
    <w:rsid w:val="008953E7"/>
    <w:rsid w:val="008975BD"/>
    <w:rsid w:val="008A263D"/>
    <w:rsid w:val="008B7C25"/>
    <w:rsid w:val="008C00BD"/>
    <w:rsid w:val="008D4A15"/>
    <w:rsid w:val="008F4786"/>
    <w:rsid w:val="00900BA6"/>
    <w:rsid w:val="009156F6"/>
    <w:rsid w:val="00934796"/>
    <w:rsid w:val="009462D2"/>
    <w:rsid w:val="009550BA"/>
    <w:rsid w:val="009710A8"/>
    <w:rsid w:val="00976B57"/>
    <w:rsid w:val="00987858"/>
    <w:rsid w:val="009911A5"/>
    <w:rsid w:val="009A01E0"/>
    <w:rsid w:val="009B1126"/>
    <w:rsid w:val="009C351B"/>
    <w:rsid w:val="009C3E01"/>
    <w:rsid w:val="009D2047"/>
    <w:rsid w:val="009D72F3"/>
    <w:rsid w:val="009D7B0E"/>
    <w:rsid w:val="009E1342"/>
    <w:rsid w:val="009E2C6E"/>
    <w:rsid w:val="009F7664"/>
    <w:rsid w:val="00A10557"/>
    <w:rsid w:val="00A157C0"/>
    <w:rsid w:val="00A2504C"/>
    <w:rsid w:val="00A31986"/>
    <w:rsid w:val="00A40C5C"/>
    <w:rsid w:val="00A74170"/>
    <w:rsid w:val="00A80CB3"/>
    <w:rsid w:val="00A92C5A"/>
    <w:rsid w:val="00A94501"/>
    <w:rsid w:val="00A951C2"/>
    <w:rsid w:val="00AA1781"/>
    <w:rsid w:val="00AA6A58"/>
    <w:rsid w:val="00AD4957"/>
    <w:rsid w:val="00B11C0F"/>
    <w:rsid w:val="00B25CE8"/>
    <w:rsid w:val="00B560AC"/>
    <w:rsid w:val="00B6342E"/>
    <w:rsid w:val="00B636E7"/>
    <w:rsid w:val="00B6569E"/>
    <w:rsid w:val="00B751FF"/>
    <w:rsid w:val="00B82C49"/>
    <w:rsid w:val="00B8361A"/>
    <w:rsid w:val="00BB6790"/>
    <w:rsid w:val="00BC5E3B"/>
    <w:rsid w:val="00BC719F"/>
    <w:rsid w:val="00BD71E2"/>
    <w:rsid w:val="00BE1D2D"/>
    <w:rsid w:val="00BE23CA"/>
    <w:rsid w:val="00BF5A54"/>
    <w:rsid w:val="00C20491"/>
    <w:rsid w:val="00C31D7A"/>
    <w:rsid w:val="00C37A0F"/>
    <w:rsid w:val="00C474AA"/>
    <w:rsid w:val="00C54589"/>
    <w:rsid w:val="00C554A9"/>
    <w:rsid w:val="00C6085D"/>
    <w:rsid w:val="00C61744"/>
    <w:rsid w:val="00C61922"/>
    <w:rsid w:val="00C64EB6"/>
    <w:rsid w:val="00C70411"/>
    <w:rsid w:val="00C706E3"/>
    <w:rsid w:val="00C77089"/>
    <w:rsid w:val="00CA2C2A"/>
    <w:rsid w:val="00CA3420"/>
    <w:rsid w:val="00CC0549"/>
    <w:rsid w:val="00CC1228"/>
    <w:rsid w:val="00CD496D"/>
    <w:rsid w:val="00CD49FF"/>
    <w:rsid w:val="00CD6BF7"/>
    <w:rsid w:val="00D02EBC"/>
    <w:rsid w:val="00D06B00"/>
    <w:rsid w:val="00D24178"/>
    <w:rsid w:val="00D36065"/>
    <w:rsid w:val="00D4642B"/>
    <w:rsid w:val="00D47666"/>
    <w:rsid w:val="00D54D83"/>
    <w:rsid w:val="00D6163B"/>
    <w:rsid w:val="00D64B4B"/>
    <w:rsid w:val="00D71FEF"/>
    <w:rsid w:val="00D7451B"/>
    <w:rsid w:val="00D934D5"/>
    <w:rsid w:val="00D95726"/>
    <w:rsid w:val="00D96F70"/>
    <w:rsid w:val="00DA1E1B"/>
    <w:rsid w:val="00DA7565"/>
    <w:rsid w:val="00DB5697"/>
    <w:rsid w:val="00DE4CF3"/>
    <w:rsid w:val="00DE4D68"/>
    <w:rsid w:val="00DE7E66"/>
    <w:rsid w:val="00DF4F27"/>
    <w:rsid w:val="00E07540"/>
    <w:rsid w:val="00E227B3"/>
    <w:rsid w:val="00E2332A"/>
    <w:rsid w:val="00E36677"/>
    <w:rsid w:val="00E405CD"/>
    <w:rsid w:val="00E40EA9"/>
    <w:rsid w:val="00E53C11"/>
    <w:rsid w:val="00E61D7F"/>
    <w:rsid w:val="00E63AB3"/>
    <w:rsid w:val="00E667EA"/>
    <w:rsid w:val="00E67C61"/>
    <w:rsid w:val="00E77D64"/>
    <w:rsid w:val="00E81EA4"/>
    <w:rsid w:val="00E91B83"/>
    <w:rsid w:val="00E927A8"/>
    <w:rsid w:val="00EA4038"/>
    <w:rsid w:val="00EB355E"/>
    <w:rsid w:val="00EB3E8B"/>
    <w:rsid w:val="00EB6C48"/>
    <w:rsid w:val="00EC5C37"/>
    <w:rsid w:val="00ED7F54"/>
    <w:rsid w:val="00EF063A"/>
    <w:rsid w:val="00EF320A"/>
    <w:rsid w:val="00F10E04"/>
    <w:rsid w:val="00F13167"/>
    <w:rsid w:val="00F201B1"/>
    <w:rsid w:val="00F45F36"/>
    <w:rsid w:val="00F525BE"/>
    <w:rsid w:val="00F571CD"/>
    <w:rsid w:val="00F62976"/>
    <w:rsid w:val="00F65E16"/>
    <w:rsid w:val="00F6676A"/>
    <w:rsid w:val="00F73ED2"/>
    <w:rsid w:val="00F83172"/>
    <w:rsid w:val="00F9375A"/>
    <w:rsid w:val="00FA1390"/>
    <w:rsid w:val="00FA41B2"/>
    <w:rsid w:val="00FA6E95"/>
    <w:rsid w:val="00FE7892"/>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FD86"/>
  <w15:chartTrackingRefBased/>
  <w15:docId w15:val="{DD83968C-08E0-4845-BF97-70208507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6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6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6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6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6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6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6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6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C48"/>
    <w:rPr>
      <w:rFonts w:eastAsiaTheme="majorEastAsia" w:cstheme="majorBidi"/>
      <w:color w:val="272727" w:themeColor="text1" w:themeTint="D8"/>
    </w:rPr>
  </w:style>
  <w:style w:type="paragraph" w:styleId="Title">
    <w:name w:val="Title"/>
    <w:basedOn w:val="Normal"/>
    <w:next w:val="Normal"/>
    <w:link w:val="TitleChar"/>
    <w:uiPriority w:val="10"/>
    <w:qFormat/>
    <w:rsid w:val="00EB6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C48"/>
    <w:pPr>
      <w:spacing w:before="160"/>
      <w:jc w:val="center"/>
    </w:pPr>
    <w:rPr>
      <w:i/>
      <w:iCs/>
      <w:color w:val="404040" w:themeColor="text1" w:themeTint="BF"/>
    </w:rPr>
  </w:style>
  <w:style w:type="character" w:customStyle="1" w:styleId="QuoteChar">
    <w:name w:val="Quote Char"/>
    <w:basedOn w:val="DefaultParagraphFont"/>
    <w:link w:val="Quote"/>
    <w:uiPriority w:val="29"/>
    <w:rsid w:val="00EB6C48"/>
    <w:rPr>
      <w:i/>
      <w:iCs/>
      <w:color w:val="404040" w:themeColor="text1" w:themeTint="BF"/>
    </w:rPr>
  </w:style>
  <w:style w:type="paragraph" w:styleId="ListParagraph">
    <w:name w:val="List Paragraph"/>
    <w:basedOn w:val="Normal"/>
    <w:uiPriority w:val="34"/>
    <w:qFormat/>
    <w:rsid w:val="00EB6C48"/>
    <w:pPr>
      <w:ind w:left="720"/>
      <w:contextualSpacing/>
    </w:pPr>
  </w:style>
  <w:style w:type="character" w:styleId="IntenseEmphasis">
    <w:name w:val="Intense Emphasis"/>
    <w:basedOn w:val="DefaultParagraphFont"/>
    <w:uiPriority w:val="21"/>
    <w:qFormat/>
    <w:rsid w:val="00EB6C48"/>
    <w:rPr>
      <w:i/>
      <w:iCs/>
      <w:color w:val="0F4761" w:themeColor="accent1" w:themeShade="BF"/>
    </w:rPr>
  </w:style>
  <w:style w:type="paragraph" w:styleId="IntenseQuote">
    <w:name w:val="Intense Quote"/>
    <w:basedOn w:val="Normal"/>
    <w:next w:val="Normal"/>
    <w:link w:val="IntenseQuoteChar"/>
    <w:uiPriority w:val="30"/>
    <w:qFormat/>
    <w:rsid w:val="00EB6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C48"/>
    <w:rPr>
      <w:i/>
      <w:iCs/>
      <w:color w:val="0F4761" w:themeColor="accent1" w:themeShade="BF"/>
    </w:rPr>
  </w:style>
  <w:style w:type="character" w:styleId="IntenseReference">
    <w:name w:val="Intense Reference"/>
    <w:basedOn w:val="DefaultParagraphFont"/>
    <w:uiPriority w:val="32"/>
    <w:qFormat/>
    <w:rsid w:val="00EB6C48"/>
    <w:rPr>
      <w:b/>
      <w:bCs/>
      <w:smallCaps/>
      <w:color w:val="0F4761" w:themeColor="accent1" w:themeShade="BF"/>
      <w:spacing w:val="5"/>
    </w:rPr>
  </w:style>
  <w:style w:type="paragraph" w:styleId="TOCHeading">
    <w:name w:val="TOC Heading"/>
    <w:basedOn w:val="Heading1"/>
    <w:next w:val="Normal"/>
    <w:uiPriority w:val="39"/>
    <w:unhideWhenUsed/>
    <w:qFormat/>
    <w:rsid w:val="00EC5C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C5C37"/>
    <w:pPr>
      <w:spacing w:after="100"/>
    </w:pPr>
  </w:style>
  <w:style w:type="character" w:styleId="Hyperlink">
    <w:name w:val="Hyperlink"/>
    <w:basedOn w:val="DefaultParagraphFont"/>
    <w:uiPriority w:val="99"/>
    <w:unhideWhenUsed/>
    <w:rsid w:val="00EC5C37"/>
    <w:rPr>
      <w:color w:val="467886" w:themeColor="hyperlink"/>
      <w:u w:val="single"/>
    </w:rPr>
  </w:style>
  <w:style w:type="paragraph" w:styleId="TOC2">
    <w:name w:val="toc 2"/>
    <w:basedOn w:val="Normal"/>
    <w:next w:val="Normal"/>
    <w:autoRedefine/>
    <w:uiPriority w:val="39"/>
    <w:unhideWhenUsed/>
    <w:rsid w:val="005E227D"/>
    <w:pPr>
      <w:spacing w:after="100"/>
      <w:ind w:left="240"/>
    </w:pPr>
  </w:style>
  <w:style w:type="paragraph" w:styleId="TOC3">
    <w:name w:val="toc 3"/>
    <w:basedOn w:val="Normal"/>
    <w:next w:val="Normal"/>
    <w:autoRedefine/>
    <w:uiPriority w:val="39"/>
    <w:unhideWhenUsed/>
    <w:rsid w:val="005E22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FFD7-9499-4215-81FC-49129777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9</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Costa Ribeiro Ferreira Da Silva,Pedro P.</dc:creator>
  <cp:keywords/>
  <dc:description/>
  <cp:lastModifiedBy>Da Costa Ribeiro Ferreira Da Silva,Pedro P.</cp:lastModifiedBy>
  <cp:revision>259</cp:revision>
  <dcterms:created xsi:type="dcterms:W3CDTF">2024-11-28T19:23:00Z</dcterms:created>
  <dcterms:modified xsi:type="dcterms:W3CDTF">2025-01-19T21:02:00Z</dcterms:modified>
</cp:coreProperties>
</file>